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Муниципальное бюджетное общеобразовательное учреждение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Киселёвского городского округа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«Средняя общеобразовательная школа №14»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(МБОУ «СОШ №14»)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ПРИКАЗ</w:t>
      </w:r>
    </w:p>
    <w:p w:rsidR="00283D31" w:rsidRPr="0024407C" w:rsidRDefault="00283D31" w:rsidP="00B82BD0">
      <w:pPr>
        <w:widowControl w:val="0"/>
        <w:ind w:firstLine="0"/>
        <w:jc w:val="left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 xml:space="preserve">от </w:t>
      </w:r>
      <w:r w:rsidR="0024407C" w:rsidRPr="0024407C">
        <w:rPr>
          <w:rFonts w:cs="Times New Roman"/>
          <w:color w:val="auto"/>
          <w:szCs w:val="24"/>
        </w:rPr>
        <w:t>08</w:t>
      </w:r>
      <w:r w:rsidRPr="0024407C">
        <w:rPr>
          <w:rFonts w:cs="Times New Roman"/>
          <w:color w:val="auto"/>
          <w:szCs w:val="24"/>
        </w:rPr>
        <w:t>.0</w:t>
      </w:r>
      <w:r w:rsidR="0024407C" w:rsidRPr="0024407C">
        <w:rPr>
          <w:rFonts w:cs="Times New Roman"/>
          <w:color w:val="auto"/>
          <w:szCs w:val="24"/>
        </w:rPr>
        <w:t>9.20</w:t>
      </w:r>
      <w:r w:rsidRPr="0024407C">
        <w:rPr>
          <w:rFonts w:cs="Times New Roman"/>
          <w:color w:val="auto"/>
          <w:szCs w:val="24"/>
        </w:rPr>
        <w:t>г.</w:t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  <w:t>№</w:t>
      </w:r>
      <w:r w:rsidR="0024407C" w:rsidRPr="0024407C">
        <w:rPr>
          <w:rFonts w:cs="Times New Roman"/>
          <w:color w:val="auto"/>
          <w:szCs w:val="24"/>
        </w:rPr>
        <w:t>231</w:t>
      </w:r>
    </w:p>
    <w:p w:rsidR="00283D31" w:rsidRPr="0024407C" w:rsidRDefault="00283D31" w:rsidP="00B82BD0">
      <w:pPr>
        <w:widowControl w:val="0"/>
        <w:ind w:firstLine="0"/>
        <w:jc w:val="left"/>
        <w:rPr>
          <w:rFonts w:cs="Times New Roman"/>
          <w:color w:val="auto"/>
          <w:szCs w:val="24"/>
        </w:rPr>
      </w:pPr>
    </w:p>
    <w:p w:rsidR="00283D31" w:rsidRPr="0024407C" w:rsidRDefault="00283D31" w:rsidP="00B82BD0">
      <w:pPr>
        <w:widowControl w:val="0"/>
        <w:ind w:right="5101" w:firstLine="0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«О проведении Всероссийских проверочных работ»</w:t>
      </w:r>
    </w:p>
    <w:p w:rsidR="00283D31" w:rsidRPr="0024407C" w:rsidRDefault="00283D31" w:rsidP="00B82BD0">
      <w:pPr>
        <w:widowControl w:val="0"/>
        <w:rPr>
          <w:rFonts w:cs="Times New Roman"/>
          <w:color w:val="auto"/>
          <w:szCs w:val="24"/>
        </w:rPr>
      </w:pPr>
    </w:p>
    <w:p w:rsidR="00A44512" w:rsidRPr="0024407C" w:rsidRDefault="00A44512" w:rsidP="00A44512">
      <w:pPr>
        <w:rPr>
          <w:color w:val="auto"/>
          <w:sz w:val="22"/>
        </w:rPr>
      </w:pPr>
      <w:r w:rsidRPr="0024407C">
        <w:rPr>
          <w:rFonts w:cs="Times New Roman"/>
          <w:color w:val="auto"/>
          <w:szCs w:val="26"/>
          <w:lang w:bidi="ru-RU"/>
        </w:rPr>
        <w:t xml:space="preserve">В соответствии с Федеральным законом от 29.12.2012 № 273-ФЗ «Об образовании в Российской Федерации», Постановлением Правительства Российской Федерации от 05.08.2013 № 662 «Об осуществлении мониторинга системы образования», приказом Федеральной службы по надзору в сфере образования и науки от </w:t>
      </w:r>
      <w:r w:rsidR="0024407C" w:rsidRPr="0024407C">
        <w:rPr>
          <w:rFonts w:cs="Times New Roman"/>
          <w:color w:val="auto"/>
          <w:szCs w:val="26"/>
          <w:lang w:bidi="ru-RU"/>
        </w:rPr>
        <w:t>05</w:t>
      </w:r>
      <w:r w:rsidRPr="0024407C">
        <w:rPr>
          <w:rFonts w:cs="Times New Roman"/>
          <w:color w:val="auto"/>
          <w:szCs w:val="26"/>
          <w:lang w:bidi="ru-RU"/>
        </w:rPr>
        <w:t>.0</w:t>
      </w:r>
      <w:r w:rsidR="0024407C" w:rsidRPr="0024407C">
        <w:rPr>
          <w:rFonts w:cs="Times New Roman"/>
          <w:color w:val="auto"/>
          <w:szCs w:val="26"/>
          <w:lang w:bidi="ru-RU"/>
        </w:rPr>
        <w:t>8</w:t>
      </w:r>
      <w:r w:rsidRPr="0024407C">
        <w:rPr>
          <w:rFonts w:cs="Times New Roman"/>
          <w:color w:val="auto"/>
          <w:szCs w:val="26"/>
          <w:lang w:bidi="ru-RU"/>
        </w:rPr>
        <w:t>.20</w:t>
      </w:r>
      <w:r w:rsidR="0024407C" w:rsidRPr="0024407C">
        <w:rPr>
          <w:rFonts w:cs="Times New Roman"/>
          <w:color w:val="auto"/>
          <w:szCs w:val="26"/>
          <w:lang w:bidi="ru-RU"/>
        </w:rPr>
        <w:t>20 №13-404</w:t>
      </w:r>
      <w:r w:rsidRPr="0024407C">
        <w:rPr>
          <w:rFonts w:cs="Times New Roman"/>
          <w:color w:val="auto"/>
          <w:szCs w:val="26"/>
          <w:lang w:bidi="ru-RU"/>
        </w:rPr>
        <w:t xml:space="preserve"> «О проведении Федеральной службой по надзору в сфере образования и науки </w:t>
      </w:r>
      <w:r w:rsidR="0024407C" w:rsidRPr="0024407C">
        <w:rPr>
          <w:rFonts w:cs="Times New Roman"/>
          <w:color w:val="auto"/>
          <w:szCs w:val="26"/>
          <w:lang w:bidi="ru-RU"/>
        </w:rPr>
        <w:t>всероссийских проверочных работ в 5-9 классах осенью 2020 года</w:t>
      </w:r>
      <w:r w:rsidRPr="0024407C">
        <w:rPr>
          <w:rFonts w:cs="Times New Roman"/>
          <w:color w:val="auto"/>
          <w:szCs w:val="26"/>
          <w:lang w:bidi="ru-RU"/>
        </w:rPr>
        <w:t xml:space="preserve">», </w:t>
      </w:r>
      <w:r w:rsidRPr="0024407C">
        <w:rPr>
          <w:color w:val="auto"/>
          <w:szCs w:val="26"/>
          <w:lang w:bidi="ru-RU"/>
        </w:rPr>
        <w:t xml:space="preserve">приказа УО КГО </w:t>
      </w:r>
      <w:r w:rsidR="0024407C" w:rsidRPr="0024407C">
        <w:rPr>
          <w:color w:val="auto"/>
          <w:szCs w:val="26"/>
          <w:lang w:bidi="ru-RU"/>
        </w:rPr>
        <w:t>от 04</w:t>
      </w:r>
      <w:r w:rsidRPr="0024407C">
        <w:rPr>
          <w:color w:val="auto"/>
          <w:szCs w:val="26"/>
          <w:lang w:bidi="ru-RU"/>
        </w:rPr>
        <w:t>.0</w:t>
      </w:r>
      <w:r w:rsidR="0024407C" w:rsidRPr="0024407C">
        <w:rPr>
          <w:color w:val="auto"/>
          <w:szCs w:val="26"/>
          <w:lang w:bidi="ru-RU"/>
        </w:rPr>
        <w:t>9.2020</w:t>
      </w:r>
      <w:r w:rsidRPr="0024407C">
        <w:rPr>
          <w:color w:val="auto"/>
          <w:szCs w:val="26"/>
          <w:lang w:bidi="ru-RU"/>
        </w:rPr>
        <w:t xml:space="preserve"> </w:t>
      </w:r>
      <w:r w:rsidR="0024407C" w:rsidRPr="0024407C">
        <w:rPr>
          <w:color w:val="auto"/>
          <w:szCs w:val="26"/>
          <w:lang w:bidi="ru-RU"/>
        </w:rPr>
        <w:t xml:space="preserve">№656 </w:t>
      </w:r>
      <w:r w:rsidRPr="0024407C">
        <w:rPr>
          <w:color w:val="auto"/>
          <w:szCs w:val="26"/>
          <w:lang w:bidi="ru-RU"/>
        </w:rPr>
        <w:t>«</w:t>
      </w:r>
      <w:r w:rsidRPr="0024407C">
        <w:rPr>
          <w:color w:val="auto"/>
          <w:sz w:val="22"/>
        </w:rPr>
        <w:t xml:space="preserve">О проведении </w:t>
      </w:r>
      <w:r w:rsidRPr="0024407C">
        <w:rPr>
          <w:color w:val="auto"/>
          <w:sz w:val="22"/>
          <w:lang w:bidi="ru-RU"/>
        </w:rPr>
        <w:t xml:space="preserve">Всероссийских проверочных работ </w:t>
      </w:r>
      <w:r w:rsidRPr="0024407C">
        <w:rPr>
          <w:color w:val="auto"/>
          <w:sz w:val="22"/>
        </w:rPr>
        <w:t>на территории Киселевского городского округа</w:t>
      </w:r>
      <w:r w:rsidRPr="0024407C">
        <w:rPr>
          <w:color w:val="auto"/>
          <w:szCs w:val="26"/>
          <w:lang w:bidi="ru-RU"/>
        </w:rPr>
        <w:t xml:space="preserve">» </w:t>
      </w:r>
      <w:r w:rsidRPr="0024407C">
        <w:rPr>
          <w:rFonts w:cs="Times New Roman"/>
          <w:color w:val="auto"/>
          <w:szCs w:val="26"/>
          <w:lang w:bidi="ru-RU"/>
        </w:rPr>
        <w:t>и в целях мониторинга качества</w:t>
      </w:r>
      <w:r w:rsidRPr="0024407C">
        <w:rPr>
          <w:rFonts w:cs="Times New Roman"/>
          <w:color w:val="auto"/>
          <w:szCs w:val="28"/>
          <w:lang w:bidi="ru-RU"/>
        </w:rPr>
        <w:t xml:space="preserve"> </w:t>
      </w:r>
      <w:r w:rsidR="0024407C" w:rsidRPr="0024407C">
        <w:rPr>
          <w:rFonts w:cs="Times New Roman"/>
          <w:color w:val="auto"/>
          <w:szCs w:val="28"/>
          <w:lang w:bidi="ru-RU"/>
        </w:rPr>
        <w:t>образования</w:t>
      </w:r>
    </w:p>
    <w:p w:rsidR="00C028D7" w:rsidRPr="0024407C" w:rsidRDefault="00B82BD0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ПРИКАЗЫВАЮ:</w:t>
      </w:r>
    </w:p>
    <w:p w:rsidR="004941F3" w:rsidRPr="004941F3" w:rsidRDefault="004941F3" w:rsidP="00F5011C">
      <w:pPr>
        <w:pStyle w:val="a5"/>
        <w:widowControl w:val="0"/>
        <w:numPr>
          <w:ilvl w:val="0"/>
          <w:numId w:val="2"/>
        </w:numPr>
        <w:tabs>
          <w:tab w:val="left" w:pos="-540"/>
        </w:tabs>
        <w:contextualSpacing w:val="0"/>
        <w:rPr>
          <w:rFonts w:cs="Times New Roman"/>
          <w:color w:val="auto"/>
          <w:szCs w:val="24"/>
        </w:rPr>
      </w:pPr>
      <w:r w:rsidRPr="004941F3">
        <w:rPr>
          <w:rFonts w:cs="Times New Roman"/>
          <w:color w:val="auto"/>
          <w:szCs w:val="24"/>
        </w:rPr>
        <w:t>Назначить ответственным за проведение ВПР в 5-9 классах зам.директора по УВР Н.А.Юдаеву.</w:t>
      </w:r>
    </w:p>
    <w:p w:rsidR="004941F3" w:rsidRDefault="00AA7648" w:rsidP="00F5011C">
      <w:pPr>
        <w:pStyle w:val="a5"/>
        <w:widowControl w:val="0"/>
        <w:numPr>
          <w:ilvl w:val="0"/>
          <w:numId w:val="2"/>
        </w:numPr>
        <w:tabs>
          <w:tab w:val="left" w:pos="-540"/>
        </w:tabs>
        <w:contextualSpacing w:val="0"/>
        <w:rPr>
          <w:rFonts w:cs="Times New Roman"/>
          <w:color w:val="auto"/>
          <w:szCs w:val="24"/>
        </w:rPr>
      </w:pPr>
      <w:r w:rsidRPr="004941F3">
        <w:rPr>
          <w:rFonts w:cs="Times New Roman"/>
          <w:color w:val="auto"/>
          <w:szCs w:val="24"/>
        </w:rPr>
        <w:t xml:space="preserve">Принять участие в </w:t>
      </w:r>
      <w:r w:rsidR="00DB3A46" w:rsidRPr="004941F3">
        <w:rPr>
          <w:rFonts w:cs="Times New Roman"/>
          <w:color w:val="auto"/>
          <w:szCs w:val="24"/>
        </w:rPr>
        <w:t>проведении</w:t>
      </w:r>
      <w:r w:rsidRPr="004941F3">
        <w:rPr>
          <w:rFonts w:cs="Times New Roman"/>
          <w:color w:val="auto"/>
          <w:szCs w:val="24"/>
        </w:rPr>
        <w:t xml:space="preserve"> Всероссийски</w:t>
      </w:r>
      <w:r w:rsidR="00B82BD0" w:rsidRPr="004941F3">
        <w:rPr>
          <w:rFonts w:cs="Times New Roman"/>
          <w:color w:val="auto"/>
          <w:szCs w:val="24"/>
        </w:rPr>
        <w:t>х</w:t>
      </w:r>
      <w:r w:rsidR="00DB3A46" w:rsidRPr="004941F3">
        <w:rPr>
          <w:rFonts w:cs="Times New Roman"/>
          <w:color w:val="auto"/>
          <w:szCs w:val="24"/>
        </w:rPr>
        <w:t xml:space="preserve"> </w:t>
      </w:r>
      <w:r w:rsidRPr="004941F3">
        <w:rPr>
          <w:rFonts w:cs="Times New Roman"/>
          <w:color w:val="auto"/>
          <w:szCs w:val="24"/>
        </w:rPr>
        <w:t>проверочны</w:t>
      </w:r>
      <w:r w:rsidR="00B82BD0" w:rsidRPr="004941F3">
        <w:rPr>
          <w:rFonts w:cs="Times New Roman"/>
          <w:color w:val="auto"/>
          <w:szCs w:val="24"/>
        </w:rPr>
        <w:t>х</w:t>
      </w:r>
      <w:r w:rsidRPr="004941F3">
        <w:rPr>
          <w:rFonts w:cs="Times New Roman"/>
          <w:color w:val="auto"/>
          <w:szCs w:val="24"/>
        </w:rPr>
        <w:t xml:space="preserve"> работ</w:t>
      </w:r>
      <w:r w:rsidR="00DB3A46" w:rsidRPr="004941F3">
        <w:rPr>
          <w:rFonts w:cs="Times New Roman"/>
          <w:color w:val="auto"/>
          <w:szCs w:val="24"/>
        </w:rPr>
        <w:t xml:space="preserve"> (далее – ВПР)</w:t>
      </w:r>
      <w:r w:rsidR="004941F3">
        <w:rPr>
          <w:rFonts w:cs="Times New Roman"/>
          <w:color w:val="auto"/>
          <w:szCs w:val="24"/>
        </w:rPr>
        <w:t xml:space="preserve"> в следующие сроки:</w:t>
      </w:r>
    </w:p>
    <w:p w:rsidR="00AA7648" w:rsidRPr="004941F3" w:rsidRDefault="0024407C" w:rsidP="004941F3">
      <w:pPr>
        <w:pStyle w:val="a5"/>
        <w:widowControl w:val="0"/>
        <w:tabs>
          <w:tab w:val="left" w:pos="-540"/>
        </w:tabs>
        <w:ind w:left="424" w:firstLine="0"/>
        <w:contextualSpacing w:val="0"/>
        <w:rPr>
          <w:rFonts w:cs="Times New Roman"/>
          <w:b/>
          <w:i/>
          <w:color w:val="auto"/>
          <w:szCs w:val="24"/>
        </w:rPr>
      </w:pPr>
      <w:r w:rsidRPr="004941F3">
        <w:rPr>
          <w:rFonts w:cs="Times New Roman"/>
          <w:b/>
          <w:i/>
          <w:color w:val="auto"/>
          <w:szCs w:val="24"/>
        </w:rPr>
        <w:t>5</w:t>
      </w:r>
      <w:r w:rsidR="00AA7648" w:rsidRPr="004941F3">
        <w:rPr>
          <w:rFonts w:cs="Times New Roman"/>
          <w:b/>
          <w:i/>
          <w:color w:val="auto"/>
          <w:szCs w:val="24"/>
        </w:rPr>
        <w:t xml:space="preserve"> класс</w:t>
      </w:r>
      <w:r w:rsidR="004941F3" w:rsidRPr="004941F3">
        <w:rPr>
          <w:rFonts w:cs="Times New Roman"/>
          <w:b/>
          <w:i/>
          <w:color w:val="auto"/>
          <w:szCs w:val="24"/>
        </w:rPr>
        <w:t>ы</w:t>
      </w:r>
      <w:r w:rsidR="00AA7648" w:rsidRPr="004941F3">
        <w:rPr>
          <w:rFonts w:cs="Times New Roman"/>
          <w:b/>
          <w:i/>
          <w:color w:val="auto"/>
          <w:szCs w:val="24"/>
        </w:rPr>
        <w:t xml:space="preserve"> </w:t>
      </w:r>
      <w:r w:rsidRPr="004941F3">
        <w:rPr>
          <w:rFonts w:cs="Times New Roman"/>
          <w:b/>
          <w:i/>
          <w:color w:val="auto"/>
          <w:szCs w:val="24"/>
        </w:rPr>
        <w:t>(по программе 4 класса)</w:t>
      </w:r>
    </w:p>
    <w:p w:rsidR="00C8340D" w:rsidRPr="0024407C" w:rsidRDefault="00C8340D" w:rsidP="009016C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07C">
        <w:rPr>
          <w:rFonts w:ascii="Times New Roman" w:hAnsi="Times New Roman"/>
          <w:sz w:val="24"/>
          <w:szCs w:val="24"/>
          <w:lang w:bidi="ru-RU"/>
        </w:rPr>
        <w:t>1</w:t>
      </w:r>
      <w:r w:rsidR="004941F3">
        <w:rPr>
          <w:rFonts w:ascii="Times New Roman" w:hAnsi="Times New Roman"/>
          <w:sz w:val="24"/>
          <w:szCs w:val="24"/>
          <w:lang w:bidi="ru-RU"/>
        </w:rPr>
        <w:t>7.09.</w:t>
      </w:r>
      <w:r w:rsidR="0024407C" w:rsidRPr="0024407C">
        <w:rPr>
          <w:rFonts w:ascii="Times New Roman" w:hAnsi="Times New Roman"/>
          <w:sz w:val="24"/>
          <w:szCs w:val="24"/>
          <w:lang w:bidi="ru-RU"/>
        </w:rPr>
        <w:t>20</w:t>
      </w:r>
      <w:r w:rsidRPr="0024407C">
        <w:rPr>
          <w:rFonts w:ascii="Times New Roman" w:hAnsi="Times New Roman"/>
          <w:sz w:val="24"/>
          <w:szCs w:val="24"/>
          <w:lang w:bidi="ru-RU"/>
        </w:rPr>
        <w:t>г. - русский язык (часть 1),</w:t>
      </w:r>
    </w:p>
    <w:p w:rsidR="00C8340D" w:rsidRPr="0024407C" w:rsidRDefault="0024407C" w:rsidP="009016C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07C">
        <w:rPr>
          <w:rFonts w:ascii="Times New Roman" w:hAnsi="Times New Roman"/>
          <w:sz w:val="24"/>
          <w:szCs w:val="24"/>
          <w:lang w:bidi="ru-RU"/>
        </w:rPr>
        <w:t>22</w:t>
      </w:r>
      <w:r w:rsidR="004941F3">
        <w:rPr>
          <w:rFonts w:ascii="Times New Roman" w:hAnsi="Times New Roman"/>
          <w:sz w:val="24"/>
          <w:szCs w:val="24"/>
          <w:lang w:bidi="ru-RU"/>
        </w:rPr>
        <w:t>.09.</w:t>
      </w:r>
      <w:r w:rsidRPr="0024407C">
        <w:rPr>
          <w:rFonts w:ascii="Times New Roman" w:hAnsi="Times New Roman"/>
          <w:sz w:val="24"/>
          <w:szCs w:val="24"/>
          <w:lang w:bidi="ru-RU"/>
        </w:rPr>
        <w:t>20</w:t>
      </w:r>
      <w:r w:rsidR="00C8340D" w:rsidRPr="0024407C">
        <w:rPr>
          <w:rFonts w:ascii="Times New Roman" w:hAnsi="Times New Roman"/>
          <w:sz w:val="24"/>
          <w:szCs w:val="24"/>
          <w:lang w:bidi="ru-RU"/>
        </w:rPr>
        <w:t>г. - русский язык (часть 2),</w:t>
      </w:r>
    </w:p>
    <w:p w:rsidR="00C8340D" w:rsidRPr="0024407C" w:rsidRDefault="0024407C" w:rsidP="009016C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07C">
        <w:rPr>
          <w:rFonts w:ascii="Times New Roman" w:hAnsi="Times New Roman"/>
          <w:sz w:val="24"/>
          <w:szCs w:val="24"/>
          <w:lang w:bidi="ru-RU"/>
        </w:rPr>
        <w:t>30</w:t>
      </w:r>
      <w:r w:rsidR="004941F3">
        <w:rPr>
          <w:rFonts w:ascii="Times New Roman" w:hAnsi="Times New Roman"/>
          <w:sz w:val="24"/>
          <w:szCs w:val="24"/>
          <w:lang w:bidi="ru-RU"/>
        </w:rPr>
        <w:t>.09.</w:t>
      </w:r>
      <w:r w:rsidRPr="0024407C">
        <w:rPr>
          <w:rFonts w:ascii="Times New Roman" w:hAnsi="Times New Roman"/>
          <w:sz w:val="24"/>
          <w:szCs w:val="24"/>
          <w:lang w:bidi="ru-RU"/>
        </w:rPr>
        <w:t>20</w:t>
      </w:r>
      <w:r w:rsidR="00C8340D" w:rsidRPr="0024407C">
        <w:rPr>
          <w:rFonts w:ascii="Times New Roman" w:hAnsi="Times New Roman"/>
          <w:sz w:val="24"/>
          <w:szCs w:val="24"/>
          <w:lang w:bidi="ru-RU"/>
        </w:rPr>
        <w:t>г. - математика,</w:t>
      </w:r>
    </w:p>
    <w:p w:rsidR="00C8340D" w:rsidRPr="0024407C" w:rsidRDefault="004941F3" w:rsidP="009016C0">
      <w:pPr>
        <w:pStyle w:val="a5"/>
        <w:numPr>
          <w:ilvl w:val="0"/>
          <w:numId w:val="5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  <w:lang w:bidi="ru-RU"/>
        </w:rPr>
        <w:t>0</w:t>
      </w:r>
      <w:r w:rsidR="0024407C" w:rsidRPr="0024407C">
        <w:rPr>
          <w:rFonts w:cs="Times New Roman"/>
          <w:color w:val="auto"/>
          <w:szCs w:val="24"/>
          <w:lang w:bidi="ru-RU"/>
        </w:rPr>
        <w:t>1</w:t>
      </w:r>
      <w:r>
        <w:rPr>
          <w:rFonts w:cs="Times New Roman"/>
          <w:color w:val="auto"/>
          <w:szCs w:val="24"/>
          <w:lang w:bidi="ru-RU"/>
        </w:rPr>
        <w:t>.10.</w:t>
      </w:r>
      <w:r w:rsidR="0024407C" w:rsidRPr="0024407C">
        <w:rPr>
          <w:rFonts w:cs="Times New Roman"/>
          <w:color w:val="auto"/>
          <w:szCs w:val="24"/>
          <w:lang w:bidi="ru-RU"/>
        </w:rPr>
        <w:t>20</w:t>
      </w:r>
      <w:r w:rsidR="00C8340D" w:rsidRPr="0024407C">
        <w:rPr>
          <w:rFonts w:cs="Times New Roman"/>
          <w:color w:val="auto"/>
          <w:szCs w:val="24"/>
          <w:lang w:bidi="ru-RU"/>
        </w:rPr>
        <w:t>г. - окружающий мир.</w:t>
      </w:r>
    </w:p>
    <w:p w:rsidR="00DB3A46" w:rsidRPr="004941F3" w:rsidRDefault="004941F3" w:rsidP="00BB5528">
      <w:pPr>
        <w:pStyle w:val="a5"/>
        <w:widowControl w:val="0"/>
        <w:tabs>
          <w:tab w:val="left" w:pos="1080"/>
        </w:tabs>
        <w:ind w:left="424" w:firstLine="0"/>
        <w:contextualSpacing w:val="0"/>
        <w:rPr>
          <w:rFonts w:cs="Times New Roman"/>
          <w:b/>
          <w:i/>
          <w:color w:val="auto"/>
          <w:spacing w:val="-4"/>
          <w:szCs w:val="24"/>
        </w:rPr>
      </w:pPr>
      <w:r w:rsidRPr="004941F3">
        <w:rPr>
          <w:rFonts w:cs="Times New Roman"/>
          <w:b/>
          <w:i/>
          <w:color w:val="auto"/>
          <w:spacing w:val="-4"/>
          <w:szCs w:val="24"/>
        </w:rPr>
        <w:t>6</w:t>
      </w:r>
      <w:r w:rsidR="00BB5528" w:rsidRPr="004941F3">
        <w:rPr>
          <w:rFonts w:cs="Times New Roman"/>
          <w:b/>
          <w:i/>
          <w:color w:val="auto"/>
          <w:spacing w:val="-4"/>
          <w:szCs w:val="24"/>
        </w:rPr>
        <w:t xml:space="preserve"> классы</w:t>
      </w:r>
      <w:r w:rsidRPr="004941F3">
        <w:rPr>
          <w:rFonts w:cs="Times New Roman"/>
          <w:b/>
          <w:i/>
          <w:color w:val="auto"/>
          <w:spacing w:val="-4"/>
          <w:szCs w:val="24"/>
        </w:rPr>
        <w:t xml:space="preserve"> (по программе 5 класса)</w:t>
      </w:r>
    </w:p>
    <w:p w:rsidR="00BB5528" w:rsidRPr="004941F3" w:rsidRDefault="00BB5528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1</w:t>
      </w:r>
      <w:r w:rsidR="004941F3" w:rsidRPr="004941F3">
        <w:rPr>
          <w:color w:val="auto"/>
          <w:szCs w:val="38"/>
        </w:rPr>
        <w:t>5</w:t>
      </w:r>
      <w:r w:rsidRPr="004941F3">
        <w:rPr>
          <w:color w:val="auto"/>
          <w:szCs w:val="38"/>
        </w:rPr>
        <w:t>.0</w:t>
      </w:r>
      <w:r w:rsidR="004941F3" w:rsidRPr="004941F3">
        <w:rPr>
          <w:color w:val="auto"/>
          <w:szCs w:val="38"/>
        </w:rPr>
        <w:t>9</w:t>
      </w:r>
      <w:r w:rsidRPr="004941F3">
        <w:rPr>
          <w:color w:val="auto"/>
          <w:szCs w:val="38"/>
        </w:rPr>
        <w:t>.</w:t>
      </w:r>
      <w:r w:rsidR="004941F3" w:rsidRPr="004941F3">
        <w:rPr>
          <w:color w:val="auto"/>
          <w:szCs w:val="38"/>
        </w:rPr>
        <w:t>20</w:t>
      </w:r>
      <w:r w:rsidRPr="004941F3">
        <w:rPr>
          <w:color w:val="auto"/>
          <w:szCs w:val="38"/>
        </w:rPr>
        <w:t xml:space="preserve"> – история</w:t>
      </w:r>
    </w:p>
    <w:p w:rsidR="00BB5528" w:rsidRPr="004941F3" w:rsidRDefault="004941F3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22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биология</w:t>
      </w:r>
    </w:p>
    <w:p w:rsidR="00BB5528" w:rsidRPr="004941F3" w:rsidRDefault="004941F3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6.10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 xml:space="preserve">русский язык </w:t>
      </w:r>
    </w:p>
    <w:p w:rsidR="00BB5528" w:rsidRPr="004941F3" w:rsidRDefault="004941F3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8.10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>математика</w:t>
      </w:r>
    </w:p>
    <w:p w:rsidR="00BB5528" w:rsidRPr="004941F3" w:rsidRDefault="004941F3" w:rsidP="00BB5528">
      <w:pPr>
        <w:ind w:left="424" w:firstLine="0"/>
        <w:rPr>
          <w:b/>
          <w:i/>
          <w:color w:val="auto"/>
          <w:szCs w:val="38"/>
        </w:rPr>
      </w:pPr>
      <w:r>
        <w:rPr>
          <w:b/>
          <w:i/>
          <w:color w:val="auto"/>
          <w:szCs w:val="38"/>
        </w:rPr>
        <w:t xml:space="preserve">7 </w:t>
      </w:r>
      <w:r w:rsidR="00BB5528" w:rsidRPr="004941F3">
        <w:rPr>
          <w:b/>
          <w:i/>
          <w:color w:val="auto"/>
          <w:szCs w:val="38"/>
        </w:rPr>
        <w:t>классы</w:t>
      </w:r>
      <w:r>
        <w:rPr>
          <w:b/>
          <w:i/>
          <w:color w:val="auto"/>
          <w:szCs w:val="38"/>
        </w:rPr>
        <w:t xml:space="preserve"> </w:t>
      </w:r>
      <w:r w:rsidRPr="004941F3">
        <w:rPr>
          <w:rFonts w:cs="Times New Roman"/>
          <w:b/>
          <w:i/>
          <w:color w:val="auto"/>
          <w:spacing w:val="-4"/>
          <w:szCs w:val="24"/>
        </w:rPr>
        <w:t>(по про</w:t>
      </w:r>
      <w:r>
        <w:rPr>
          <w:rFonts w:cs="Times New Roman"/>
          <w:b/>
          <w:i/>
          <w:color w:val="auto"/>
          <w:spacing w:val="-4"/>
          <w:szCs w:val="24"/>
        </w:rPr>
        <w:t>грамме 6</w:t>
      </w:r>
      <w:r w:rsidRPr="004941F3">
        <w:rPr>
          <w:rFonts w:cs="Times New Roman"/>
          <w:b/>
          <w:i/>
          <w:color w:val="auto"/>
          <w:spacing w:val="-4"/>
          <w:szCs w:val="24"/>
        </w:rPr>
        <w:t xml:space="preserve"> класса)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15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география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17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 xml:space="preserve">биология 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24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>история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30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</w:t>
      </w:r>
      <w:r w:rsidR="00BB5528" w:rsidRPr="004941F3">
        <w:rPr>
          <w:color w:val="auto"/>
          <w:szCs w:val="38"/>
        </w:rPr>
        <w:t>.</w:t>
      </w:r>
      <w:r w:rsidRPr="004941F3">
        <w:rPr>
          <w:color w:val="auto"/>
          <w:szCs w:val="38"/>
        </w:rPr>
        <w:t>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 xml:space="preserve">русский язык </w:t>
      </w:r>
    </w:p>
    <w:p w:rsidR="004941F3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6.10.20 – математика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8.10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>обществознание</w:t>
      </w:r>
    </w:p>
    <w:p w:rsidR="00BB5528" w:rsidRPr="004941F3" w:rsidRDefault="00075DE1" w:rsidP="00BB5528">
      <w:pPr>
        <w:ind w:left="424" w:firstLine="0"/>
        <w:rPr>
          <w:b/>
          <w:i/>
          <w:color w:val="auto"/>
          <w:szCs w:val="38"/>
        </w:rPr>
      </w:pPr>
      <w:r>
        <w:rPr>
          <w:b/>
          <w:i/>
          <w:color w:val="auto"/>
          <w:szCs w:val="38"/>
        </w:rPr>
        <w:t>8</w:t>
      </w:r>
      <w:r w:rsidR="00BB5528" w:rsidRPr="004941F3">
        <w:rPr>
          <w:b/>
          <w:i/>
          <w:color w:val="auto"/>
          <w:szCs w:val="38"/>
        </w:rPr>
        <w:t xml:space="preserve"> классы</w:t>
      </w:r>
      <w:r>
        <w:rPr>
          <w:b/>
          <w:i/>
          <w:color w:val="auto"/>
          <w:szCs w:val="38"/>
        </w:rPr>
        <w:t xml:space="preserve"> </w:t>
      </w:r>
      <w:r w:rsidRPr="004941F3">
        <w:rPr>
          <w:rFonts w:cs="Times New Roman"/>
          <w:b/>
          <w:i/>
          <w:color w:val="auto"/>
          <w:spacing w:val="-4"/>
          <w:szCs w:val="24"/>
        </w:rPr>
        <w:t>(по про</w:t>
      </w:r>
      <w:r>
        <w:rPr>
          <w:rFonts w:cs="Times New Roman"/>
          <w:b/>
          <w:i/>
          <w:color w:val="auto"/>
          <w:spacing w:val="-4"/>
          <w:szCs w:val="24"/>
        </w:rPr>
        <w:t>грамме 7</w:t>
      </w:r>
      <w:r w:rsidRPr="004941F3">
        <w:rPr>
          <w:rFonts w:cs="Times New Roman"/>
          <w:b/>
          <w:i/>
          <w:color w:val="auto"/>
          <w:spacing w:val="-4"/>
          <w:szCs w:val="24"/>
        </w:rPr>
        <w:t xml:space="preserve"> класса)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15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10.20</w:t>
      </w:r>
      <w:r w:rsidR="00BB5528" w:rsidRPr="00075DE1">
        <w:rPr>
          <w:color w:val="auto"/>
          <w:szCs w:val="38"/>
        </w:rPr>
        <w:t xml:space="preserve"> – обществознание</w:t>
      </w:r>
    </w:p>
    <w:p w:rsidR="00BB5528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16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10.20</w:t>
      </w:r>
      <w:r w:rsidR="00BB5528" w:rsidRPr="00075DE1">
        <w:rPr>
          <w:color w:val="auto"/>
          <w:szCs w:val="38"/>
        </w:rPr>
        <w:t xml:space="preserve"> – </w:t>
      </w:r>
      <w:r w:rsidRPr="00075DE1">
        <w:rPr>
          <w:color w:val="auto"/>
          <w:szCs w:val="38"/>
        </w:rPr>
        <w:t xml:space="preserve">иностранный </w:t>
      </w:r>
      <w:r w:rsidR="00BB5528" w:rsidRPr="00075DE1">
        <w:rPr>
          <w:color w:val="auto"/>
          <w:szCs w:val="38"/>
        </w:rPr>
        <w:t>язык</w:t>
      </w:r>
    </w:p>
    <w:p w:rsid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>
        <w:rPr>
          <w:color w:val="auto"/>
          <w:szCs w:val="38"/>
        </w:rPr>
        <w:t>17.10.20 – русский язык</w:t>
      </w:r>
    </w:p>
    <w:p w:rsidR="00075DE1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>
        <w:rPr>
          <w:color w:val="auto"/>
          <w:szCs w:val="38"/>
        </w:rPr>
        <w:t xml:space="preserve">22.09.20 - </w:t>
      </w:r>
      <w:r w:rsidRPr="00075DE1">
        <w:rPr>
          <w:color w:val="auto"/>
          <w:szCs w:val="38"/>
        </w:rPr>
        <w:t>иностранный язык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24</w:t>
      </w:r>
      <w:r w:rsidR="00BB5528" w:rsidRPr="00075DE1">
        <w:rPr>
          <w:color w:val="auto"/>
          <w:szCs w:val="38"/>
        </w:rPr>
        <w:t>.0</w:t>
      </w:r>
      <w:r w:rsidRPr="00075DE1">
        <w:rPr>
          <w:color w:val="auto"/>
          <w:szCs w:val="38"/>
        </w:rPr>
        <w:t>9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20</w:t>
      </w:r>
      <w:r w:rsidR="00BB5528" w:rsidRPr="00075DE1">
        <w:rPr>
          <w:color w:val="auto"/>
          <w:szCs w:val="38"/>
        </w:rPr>
        <w:t xml:space="preserve"> – биология</w:t>
      </w:r>
    </w:p>
    <w:p w:rsidR="00075DE1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>
        <w:rPr>
          <w:color w:val="auto"/>
          <w:szCs w:val="38"/>
        </w:rPr>
        <w:t xml:space="preserve">25.09.20 - </w:t>
      </w:r>
      <w:r w:rsidRPr="00075DE1">
        <w:rPr>
          <w:color w:val="auto"/>
          <w:szCs w:val="38"/>
        </w:rPr>
        <w:t>иностранный язык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30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09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20</w:t>
      </w:r>
      <w:r w:rsidR="00BB5528" w:rsidRPr="00075DE1">
        <w:rPr>
          <w:color w:val="auto"/>
          <w:szCs w:val="38"/>
        </w:rPr>
        <w:t xml:space="preserve"> – география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01.10.20</w:t>
      </w:r>
      <w:r w:rsidR="00BB5528" w:rsidRPr="00075DE1">
        <w:rPr>
          <w:color w:val="auto"/>
          <w:szCs w:val="38"/>
        </w:rPr>
        <w:t xml:space="preserve"> – математика</w:t>
      </w:r>
    </w:p>
    <w:p w:rsidR="00BB5528" w:rsidRPr="00EF6336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EF6336">
        <w:rPr>
          <w:color w:val="auto"/>
          <w:szCs w:val="38"/>
        </w:rPr>
        <w:t>06.10</w:t>
      </w:r>
      <w:r w:rsidR="00BB5528" w:rsidRPr="00EF6336">
        <w:rPr>
          <w:color w:val="auto"/>
          <w:szCs w:val="38"/>
        </w:rPr>
        <w:t>.</w:t>
      </w:r>
      <w:r w:rsidRPr="00EF6336">
        <w:rPr>
          <w:color w:val="auto"/>
          <w:szCs w:val="38"/>
        </w:rPr>
        <w:t>20</w:t>
      </w:r>
      <w:r w:rsidR="00BB5528" w:rsidRPr="00EF6336">
        <w:rPr>
          <w:color w:val="auto"/>
          <w:szCs w:val="38"/>
        </w:rPr>
        <w:t xml:space="preserve"> – физика</w:t>
      </w:r>
    </w:p>
    <w:p w:rsidR="00BB5528" w:rsidRPr="00EF6336" w:rsidRDefault="00075DE1" w:rsidP="009016C0">
      <w:pPr>
        <w:pStyle w:val="a5"/>
        <w:numPr>
          <w:ilvl w:val="0"/>
          <w:numId w:val="8"/>
        </w:numPr>
        <w:rPr>
          <w:color w:val="auto"/>
          <w:sz w:val="16"/>
          <w:szCs w:val="38"/>
        </w:rPr>
      </w:pPr>
      <w:r w:rsidRPr="00EF6336">
        <w:rPr>
          <w:color w:val="auto"/>
          <w:szCs w:val="38"/>
        </w:rPr>
        <w:t>08.10.20</w:t>
      </w:r>
      <w:r w:rsidR="00BB5528" w:rsidRPr="00EF6336">
        <w:rPr>
          <w:color w:val="auto"/>
          <w:szCs w:val="38"/>
        </w:rPr>
        <w:t xml:space="preserve"> – история</w:t>
      </w:r>
    </w:p>
    <w:p w:rsidR="00BB5528" w:rsidRPr="00EF6336" w:rsidRDefault="00EF6336" w:rsidP="00BB5528">
      <w:pPr>
        <w:ind w:left="491" w:firstLine="0"/>
        <w:rPr>
          <w:b/>
          <w:i/>
          <w:color w:val="auto"/>
          <w:sz w:val="22"/>
          <w:szCs w:val="38"/>
        </w:rPr>
      </w:pPr>
      <w:r w:rsidRPr="00EF6336">
        <w:rPr>
          <w:b/>
          <w:i/>
          <w:color w:val="auto"/>
          <w:sz w:val="22"/>
          <w:szCs w:val="38"/>
        </w:rPr>
        <w:t>9</w:t>
      </w:r>
      <w:r w:rsidR="00BB5528" w:rsidRPr="00EF6336">
        <w:rPr>
          <w:b/>
          <w:i/>
          <w:color w:val="auto"/>
          <w:sz w:val="22"/>
          <w:szCs w:val="38"/>
        </w:rPr>
        <w:t xml:space="preserve"> классы </w:t>
      </w:r>
      <w:r w:rsidR="00075DE1" w:rsidRPr="00EF6336">
        <w:rPr>
          <w:rFonts w:cs="Times New Roman"/>
          <w:b/>
          <w:i/>
          <w:color w:val="auto"/>
          <w:spacing w:val="-4"/>
          <w:szCs w:val="24"/>
        </w:rPr>
        <w:t xml:space="preserve">(по программе </w:t>
      </w:r>
      <w:r w:rsidRPr="00EF6336">
        <w:rPr>
          <w:rFonts w:cs="Times New Roman"/>
          <w:b/>
          <w:i/>
          <w:color w:val="auto"/>
          <w:spacing w:val="-4"/>
          <w:szCs w:val="24"/>
        </w:rPr>
        <w:t>8</w:t>
      </w:r>
      <w:r w:rsidR="00075DE1" w:rsidRPr="00EF6336">
        <w:rPr>
          <w:rFonts w:cs="Times New Roman"/>
          <w:b/>
          <w:i/>
          <w:color w:val="auto"/>
          <w:spacing w:val="-4"/>
          <w:szCs w:val="24"/>
        </w:rPr>
        <w:t xml:space="preserve"> класса)</w:t>
      </w:r>
    </w:p>
    <w:p w:rsidR="00BB5528" w:rsidRPr="00EF6336" w:rsidRDefault="00EF6336" w:rsidP="009016C0">
      <w:pPr>
        <w:pStyle w:val="a5"/>
        <w:numPr>
          <w:ilvl w:val="0"/>
          <w:numId w:val="9"/>
        </w:numPr>
        <w:rPr>
          <w:color w:val="auto"/>
          <w:szCs w:val="24"/>
        </w:rPr>
      </w:pPr>
      <w:r w:rsidRPr="00EF6336">
        <w:rPr>
          <w:color w:val="auto"/>
          <w:szCs w:val="24"/>
        </w:rPr>
        <w:t>30</w:t>
      </w:r>
      <w:r w:rsidR="00BB5528" w:rsidRPr="00EF6336">
        <w:rPr>
          <w:color w:val="auto"/>
          <w:szCs w:val="24"/>
        </w:rPr>
        <w:t>.0</w:t>
      </w:r>
      <w:r w:rsidRPr="00EF6336">
        <w:rPr>
          <w:color w:val="auto"/>
          <w:szCs w:val="24"/>
        </w:rPr>
        <w:t>9</w:t>
      </w:r>
      <w:r w:rsidR="00BB5528" w:rsidRPr="00EF6336">
        <w:rPr>
          <w:color w:val="auto"/>
          <w:szCs w:val="24"/>
        </w:rPr>
        <w:t>.</w:t>
      </w:r>
      <w:r w:rsidRPr="00EF6336">
        <w:rPr>
          <w:color w:val="auto"/>
          <w:szCs w:val="24"/>
        </w:rPr>
        <w:t>20</w:t>
      </w:r>
      <w:r w:rsidR="00BB5528" w:rsidRPr="00EF6336">
        <w:rPr>
          <w:color w:val="auto"/>
          <w:szCs w:val="24"/>
        </w:rPr>
        <w:t xml:space="preserve"> – </w:t>
      </w:r>
      <w:r w:rsidRPr="00EF6336">
        <w:rPr>
          <w:color w:val="auto"/>
          <w:szCs w:val="24"/>
        </w:rPr>
        <w:t>математика</w:t>
      </w:r>
    </w:p>
    <w:p w:rsidR="00BB5528" w:rsidRPr="00EF6336" w:rsidRDefault="00BB5528" w:rsidP="009016C0">
      <w:pPr>
        <w:pStyle w:val="a5"/>
        <w:numPr>
          <w:ilvl w:val="0"/>
          <w:numId w:val="9"/>
        </w:numPr>
        <w:rPr>
          <w:color w:val="auto"/>
          <w:szCs w:val="24"/>
        </w:rPr>
      </w:pPr>
      <w:r w:rsidRPr="00EF6336">
        <w:rPr>
          <w:color w:val="auto"/>
          <w:szCs w:val="24"/>
        </w:rPr>
        <w:lastRenderedPageBreak/>
        <w:t>0</w:t>
      </w:r>
      <w:r w:rsidR="00EF6336" w:rsidRPr="00EF6336">
        <w:rPr>
          <w:color w:val="auto"/>
          <w:szCs w:val="24"/>
        </w:rPr>
        <w:t>1.10.20</w:t>
      </w:r>
      <w:r w:rsidRPr="00EF6336">
        <w:rPr>
          <w:color w:val="auto"/>
          <w:szCs w:val="24"/>
        </w:rPr>
        <w:t xml:space="preserve"> – </w:t>
      </w:r>
      <w:r w:rsidR="00EF6336" w:rsidRPr="00EF6336">
        <w:rPr>
          <w:color w:val="auto"/>
          <w:szCs w:val="24"/>
        </w:rPr>
        <w:t>русский язык</w:t>
      </w:r>
    </w:p>
    <w:p w:rsidR="00DB3A46" w:rsidRPr="008724D0" w:rsidRDefault="00DB3A46" w:rsidP="00F5011C">
      <w:pPr>
        <w:pStyle w:val="a5"/>
        <w:widowControl w:val="0"/>
        <w:numPr>
          <w:ilvl w:val="0"/>
          <w:numId w:val="2"/>
        </w:numPr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>В соответствии с порядком проведения ВПР провести проверочн</w:t>
      </w:r>
      <w:r w:rsidR="00BB5528" w:rsidRPr="008724D0">
        <w:rPr>
          <w:rFonts w:cs="Times New Roman"/>
          <w:color w:val="auto"/>
          <w:szCs w:val="24"/>
        </w:rPr>
        <w:t>ые</w:t>
      </w:r>
      <w:r w:rsidRPr="008724D0">
        <w:rPr>
          <w:rFonts w:cs="Times New Roman"/>
          <w:color w:val="auto"/>
          <w:szCs w:val="24"/>
        </w:rPr>
        <w:t xml:space="preserve"> работ</w:t>
      </w:r>
      <w:r w:rsidR="00BB5528" w:rsidRPr="008724D0">
        <w:rPr>
          <w:rFonts w:cs="Times New Roman"/>
          <w:color w:val="auto"/>
          <w:szCs w:val="24"/>
        </w:rPr>
        <w:t xml:space="preserve">ы </w:t>
      </w:r>
      <w:r w:rsidRPr="008724D0">
        <w:rPr>
          <w:rFonts w:cs="Times New Roman"/>
          <w:color w:val="auto"/>
          <w:szCs w:val="24"/>
        </w:rPr>
        <w:t>на следующих уроках:</w:t>
      </w:r>
    </w:p>
    <w:p w:rsidR="00BB5528" w:rsidRPr="008724D0" w:rsidRDefault="00BB5528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5 классы – на </w:t>
      </w:r>
      <w:r w:rsidR="008724D0" w:rsidRPr="008724D0">
        <w:rPr>
          <w:rFonts w:cs="Times New Roman"/>
          <w:color w:val="auto"/>
          <w:szCs w:val="24"/>
        </w:rPr>
        <w:t>третьем</w:t>
      </w:r>
      <w:r w:rsidRPr="008724D0">
        <w:rPr>
          <w:rFonts w:cs="Times New Roman"/>
          <w:color w:val="auto"/>
          <w:szCs w:val="24"/>
        </w:rPr>
        <w:t xml:space="preserve"> уроке </w:t>
      </w:r>
      <w:r w:rsidRPr="008724D0">
        <w:rPr>
          <w:rFonts w:cs="Times New Roman"/>
          <w:color w:val="auto"/>
          <w:szCs w:val="24"/>
          <w:lang w:val="en-US"/>
        </w:rPr>
        <w:t>I</w:t>
      </w:r>
      <w:r w:rsidRPr="008724D0">
        <w:rPr>
          <w:rFonts w:cs="Times New Roman"/>
          <w:color w:val="auto"/>
          <w:szCs w:val="24"/>
        </w:rPr>
        <w:t xml:space="preserve"> смены – в </w:t>
      </w:r>
      <w:r w:rsidR="008724D0" w:rsidRPr="008724D0">
        <w:rPr>
          <w:rFonts w:cs="Times New Roman"/>
          <w:color w:val="auto"/>
          <w:szCs w:val="24"/>
        </w:rPr>
        <w:t>09</w:t>
      </w:r>
      <w:r w:rsidRPr="008724D0">
        <w:rPr>
          <w:rFonts w:cs="Times New Roman"/>
          <w:color w:val="auto"/>
          <w:szCs w:val="24"/>
        </w:rPr>
        <w:t>.</w:t>
      </w:r>
      <w:r w:rsidR="008724D0" w:rsidRPr="008724D0">
        <w:rPr>
          <w:rFonts w:cs="Times New Roman"/>
          <w:color w:val="auto"/>
          <w:szCs w:val="24"/>
        </w:rPr>
        <w:t>30</w:t>
      </w:r>
    </w:p>
    <w:p w:rsidR="00BB5528" w:rsidRPr="008724D0" w:rsidRDefault="00BB5528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6 классы – на втором уроке </w:t>
      </w:r>
      <w:r w:rsidRPr="008724D0">
        <w:rPr>
          <w:rFonts w:cs="Times New Roman"/>
          <w:color w:val="auto"/>
          <w:szCs w:val="24"/>
          <w:lang w:val="en-US"/>
        </w:rPr>
        <w:t>II</w:t>
      </w:r>
      <w:r w:rsidRPr="008724D0">
        <w:rPr>
          <w:rFonts w:cs="Times New Roman"/>
          <w:color w:val="auto"/>
          <w:szCs w:val="24"/>
        </w:rPr>
        <w:t xml:space="preserve"> смены – в 14.1</w:t>
      </w:r>
      <w:r w:rsidR="008724D0" w:rsidRPr="008724D0">
        <w:rPr>
          <w:rFonts w:cs="Times New Roman"/>
          <w:color w:val="auto"/>
          <w:szCs w:val="24"/>
        </w:rPr>
        <w:t>5</w:t>
      </w:r>
    </w:p>
    <w:p w:rsidR="00BB5528" w:rsidRPr="008724D0" w:rsidRDefault="00BB5528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7 классы – на втором уроке </w:t>
      </w:r>
      <w:r w:rsidRPr="008724D0">
        <w:rPr>
          <w:rFonts w:cs="Times New Roman"/>
          <w:color w:val="auto"/>
          <w:szCs w:val="24"/>
          <w:lang w:val="en-US"/>
        </w:rPr>
        <w:t>II</w:t>
      </w:r>
      <w:r w:rsidRPr="008724D0">
        <w:rPr>
          <w:rFonts w:cs="Times New Roman"/>
          <w:color w:val="auto"/>
          <w:szCs w:val="24"/>
        </w:rPr>
        <w:t xml:space="preserve"> смены – в 14.1</w:t>
      </w:r>
      <w:r w:rsidR="008724D0" w:rsidRPr="008724D0">
        <w:rPr>
          <w:rFonts w:cs="Times New Roman"/>
          <w:color w:val="auto"/>
          <w:szCs w:val="24"/>
        </w:rPr>
        <w:t>5</w:t>
      </w:r>
    </w:p>
    <w:p w:rsidR="00BB5528" w:rsidRPr="008724D0" w:rsidRDefault="008724D0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>8</w:t>
      </w:r>
      <w:r w:rsidR="00BB5528" w:rsidRPr="008724D0">
        <w:rPr>
          <w:rFonts w:cs="Times New Roman"/>
          <w:color w:val="auto"/>
          <w:szCs w:val="24"/>
        </w:rPr>
        <w:t xml:space="preserve"> классы – на втором уроке </w:t>
      </w:r>
      <w:r w:rsidRPr="008724D0">
        <w:rPr>
          <w:rFonts w:cs="Times New Roman"/>
          <w:color w:val="auto"/>
          <w:szCs w:val="24"/>
          <w:lang w:val="en-US"/>
        </w:rPr>
        <w:t>I</w:t>
      </w:r>
      <w:r w:rsidR="00BB5528" w:rsidRPr="008724D0">
        <w:rPr>
          <w:rFonts w:cs="Times New Roman"/>
          <w:color w:val="auto"/>
          <w:szCs w:val="24"/>
          <w:lang w:val="en-US"/>
        </w:rPr>
        <w:t>I</w:t>
      </w:r>
      <w:r w:rsidR="00BB5528" w:rsidRPr="008724D0">
        <w:rPr>
          <w:rFonts w:cs="Times New Roman"/>
          <w:color w:val="auto"/>
          <w:szCs w:val="24"/>
        </w:rPr>
        <w:t xml:space="preserve"> смены – в </w:t>
      </w:r>
      <w:r w:rsidRPr="008724D0">
        <w:rPr>
          <w:rFonts w:cs="Times New Roman"/>
          <w:color w:val="auto"/>
          <w:szCs w:val="24"/>
        </w:rPr>
        <w:t>14.15 (все предметы, кроме англ.языка)</w:t>
      </w:r>
    </w:p>
    <w:p w:rsidR="008724D0" w:rsidRPr="008724D0" w:rsidRDefault="008724D0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9 классы – на третьем уроке </w:t>
      </w:r>
      <w:r w:rsidRPr="008724D0">
        <w:rPr>
          <w:rFonts w:cs="Times New Roman"/>
          <w:color w:val="auto"/>
          <w:szCs w:val="24"/>
          <w:lang w:val="en-US"/>
        </w:rPr>
        <w:t>I</w:t>
      </w:r>
      <w:r w:rsidRPr="008724D0">
        <w:rPr>
          <w:rFonts w:cs="Times New Roman"/>
          <w:color w:val="auto"/>
          <w:szCs w:val="24"/>
        </w:rPr>
        <w:t xml:space="preserve"> смены – 09.30</w:t>
      </w:r>
      <w:r w:rsidR="008051DD">
        <w:rPr>
          <w:rFonts w:cs="Times New Roman"/>
          <w:color w:val="auto"/>
          <w:szCs w:val="24"/>
        </w:rPr>
        <w:t xml:space="preserve"> </w:t>
      </w:r>
    </w:p>
    <w:p w:rsidR="008724D0" w:rsidRPr="008724D0" w:rsidRDefault="008724D0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8 классы – с первого урока </w:t>
      </w:r>
      <w:r w:rsidRPr="008724D0">
        <w:rPr>
          <w:rFonts w:cs="Times New Roman"/>
          <w:color w:val="auto"/>
          <w:szCs w:val="24"/>
          <w:lang w:val="en-US"/>
        </w:rPr>
        <w:t>II</w:t>
      </w:r>
      <w:r w:rsidRPr="008724D0">
        <w:rPr>
          <w:rFonts w:cs="Times New Roman"/>
          <w:color w:val="auto"/>
          <w:szCs w:val="24"/>
        </w:rPr>
        <w:t xml:space="preserve"> смены – 13.30</w:t>
      </w:r>
      <w:r>
        <w:rPr>
          <w:rFonts w:cs="Times New Roman"/>
          <w:color w:val="auto"/>
          <w:szCs w:val="24"/>
        </w:rPr>
        <w:t xml:space="preserve"> (англ.язык)</w:t>
      </w:r>
    </w:p>
    <w:p w:rsidR="00DB3A46" w:rsidRPr="004B6578" w:rsidRDefault="00DB3A46" w:rsidP="00F5011C">
      <w:pPr>
        <w:pStyle w:val="a5"/>
        <w:widowControl w:val="0"/>
        <w:numPr>
          <w:ilvl w:val="0"/>
          <w:numId w:val="2"/>
        </w:numPr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>Выделить для проведения ВПР</w:t>
      </w:r>
      <w:r w:rsidR="00BF360B" w:rsidRPr="004B6578">
        <w:rPr>
          <w:rFonts w:cs="Times New Roman"/>
          <w:color w:val="auto"/>
          <w:szCs w:val="24"/>
        </w:rPr>
        <w:t xml:space="preserve"> </w:t>
      </w:r>
      <w:r w:rsidRPr="004B6578">
        <w:rPr>
          <w:rFonts w:cs="Times New Roman"/>
          <w:color w:val="auto"/>
          <w:szCs w:val="24"/>
        </w:rPr>
        <w:t>следующие помещения:</w:t>
      </w:r>
    </w:p>
    <w:p w:rsidR="006C1341" w:rsidRPr="004B6578" w:rsidRDefault="006C1341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 xml:space="preserve">5 классы – каб. №№ </w:t>
      </w:r>
      <w:r w:rsidR="008051DD" w:rsidRPr="004B6578">
        <w:rPr>
          <w:rFonts w:cs="Times New Roman"/>
          <w:color w:val="auto"/>
          <w:szCs w:val="24"/>
        </w:rPr>
        <w:t>11, 8, 7, 6</w:t>
      </w:r>
      <w:r w:rsidRPr="004B6578">
        <w:rPr>
          <w:rFonts w:cs="Times New Roman"/>
          <w:color w:val="auto"/>
          <w:szCs w:val="24"/>
        </w:rPr>
        <w:t>;</w:t>
      </w:r>
    </w:p>
    <w:p w:rsidR="006C1341" w:rsidRPr="004B6578" w:rsidRDefault="006C1341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 xml:space="preserve">6 классы – каб. №№ </w:t>
      </w:r>
      <w:r w:rsidR="008051DD" w:rsidRPr="004B6578">
        <w:rPr>
          <w:rFonts w:cs="Times New Roman"/>
          <w:color w:val="auto"/>
          <w:szCs w:val="24"/>
        </w:rPr>
        <w:t>6, 8, 7, 11</w:t>
      </w:r>
      <w:r w:rsidRPr="004B6578">
        <w:rPr>
          <w:rFonts w:cs="Times New Roman"/>
          <w:color w:val="auto"/>
          <w:szCs w:val="24"/>
        </w:rPr>
        <w:t>;</w:t>
      </w:r>
    </w:p>
    <w:p w:rsidR="006C1341" w:rsidRPr="004B6578" w:rsidRDefault="006C1341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 xml:space="preserve">7 классы - каб. №№ </w:t>
      </w:r>
      <w:r w:rsidR="008051DD" w:rsidRPr="004B6578">
        <w:rPr>
          <w:rFonts w:cs="Times New Roman"/>
          <w:color w:val="auto"/>
          <w:szCs w:val="24"/>
        </w:rPr>
        <w:t>15, 16, 17, 18</w:t>
      </w:r>
      <w:r w:rsidRPr="004B6578">
        <w:rPr>
          <w:rFonts w:cs="Times New Roman"/>
          <w:color w:val="auto"/>
          <w:szCs w:val="24"/>
        </w:rPr>
        <w:t>;</w:t>
      </w:r>
    </w:p>
    <w:p w:rsidR="008051DD" w:rsidRPr="004B6578" w:rsidRDefault="008051DD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>8 классы – каб. №№19, 20, 21, 22</w:t>
      </w:r>
    </w:p>
    <w:p w:rsidR="006C1341" w:rsidRPr="004B6578" w:rsidRDefault="008051DD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>9</w:t>
      </w:r>
      <w:r w:rsidR="006C1341" w:rsidRPr="004B6578">
        <w:rPr>
          <w:rFonts w:cs="Times New Roman"/>
          <w:color w:val="auto"/>
          <w:szCs w:val="24"/>
        </w:rPr>
        <w:t xml:space="preserve"> классы – каб. </w:t>
      </w:r>
      <w:r w:rsidR="00492D34">
        <w:rPr>
          <w:rFonts w:cs="Times New Roman"/>
          <w:color w:val="auto"/>
          <w:szCs w:val="24"/>
        </w:rPr>
        <w:t>№№</w:t>
      </w:r>
      <w:r w:rsidRPr="004B6578">
        <w:rPr>
          <w:rFonts w:cs="Times New Roman"/>
          <w:color w:val="auto"/>
          <w:szCs w:val="24"/>
        </w:rPr>
        <w:t>16, 18, 20, 22;</w:t>
      </w:r>
    </w:p>
    <w:p w:rsidR="008051DD" w:rsidRPr="00177111" w:rsidRDefault="008051DD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177111">
        <w:rPr>
          <w:rFonts w:cs="Times New Roman"/>
          <w:color w:val="auto"/>
          <w:szCs w:val="24"/>
        </w:rPr>
        <w:t xml:space="preserve">кабинеты для проведении </w:t>
      </w:r>
      <w:r w:rsidR="004B6578" w:rsidRPr="00177111">
        <w:rPr>
          <w:rFonts w:cs="Times New Roman"/>
          <w:color w:val="auto"/>
          <w:szCs w:val="24"/>
        </w:rPr>
        <w:t>работ по иностранному языку – 23, 24, 4.</w:t>
      </w:r>
    </w:p>
    <w:p w:rsidR="00992AE3" w:rsidRPr="00177111" w:rsidRDefault="00992AE3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177111">
        <w:rPr>
          <w:rFonts w:cs="Times New Roman"/>
          <w:color w:val="auto"/>
          <w:szCs w:val="24"/>
        </w:rPr>
        <w:t>Зам.директора по УВР Е.Ю.Мутигуллиной</w:t>
      </w:r>
      <w:r w:rsidR="00177111" w:rsidRPr="00177111">
        <w:rPr>
          <w:rFonts w:cs="Times New Roman"/>
          <w:color w:val="auto"/>
          <w:szCs w:val="24"/>
        </w:rPr>
        <w:t xml:space="preserve"> </w:t>
      </w:r>
      <w:r w:rsidRPr="00177111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4812E6" w:rsidRPr="00177111">
        <w:rPr>
          <w:rFonts w:cs="Times New Roman"/>
          <w:color w:val="auto"/>
          <w:szCs w:val="24"/>
        </w:rPr>
        <w:t>.</w:t>
      </w:r>
    </w:p>
    <w:p w:rsidR="00177111" w:rsidRDefault="00177111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значить организаторами</w:t>
      </w:r>
      <w:r w:rsidRPr="00177111">
        <w:rPr>
          <w:rFonts w:cs="Times New Roman"/>
          <w:color w:val="auto"/>
          <w:szCs w:val="24"/>
        </w:rPr>
        <w:t xml:space="preserve"> аудиторий при проведении ВПР</w:t>
      </w:r>
      <w:r>
        <w:rPr>
          <w:rFonts w:cs="Times New Roman"/>
          <w:color w:val="auto"/>
          <w:szCs w:val="24"/>
        </w:rPr>
        <w:t xml:space="preserve"> следующих педагогов:</w:t>
      </w:r>
    </w:p>
    <w:p w:rsidR="00177111" w:rsidRPr="003219EC" w:rsidRDefault="00177111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3219EC">
        <w:rPr>
          <w:rFonts w:cs="Times New Roman"/>
          <w:b/>
          <w:i/>
          <w:color w:val="auto"/>
          <w:szCs w:val="24"/>
          <w:u w:val="single"/>
        </w:rPr>
        <w:t>15.09.2020 (вторник)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6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177111" w:rsidRDefault="0017711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а (история) – </w:t>
      </w:r>
      <w:r w:rsidR="00A10A44">
        <w:rPr>
          <w:rFonts w:cs="Times New Roman"/>
          <w:color w:val="auto"/>
          <w:szCs w:val="24"/>
        </w:rPr>
        <w:t>Е.Е.Спиридонова, Т.С.Кордешова</w:t>
      </w:r>
    </w:p>
    <w:p w:rsidR="00177111" w:rsidRDefault="0017711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б (история) </w:t>
      </w:r>
      <w:r w:rsidR="005F1522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A10A44">
        <w:rPr>
          <w:rFonts w:cs="Times New Roman"/>
          <w:color w:val="auto"/>
          <w:szCs w:val="24"/>
        </w:rPr>
        <w:t>Н.Ю.Попова</w:t>
      </w:r>
    </w:p>
    <w:p w:rsidR="005F1522" w:rsidRDefault="005F152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в (история) </w:t>
      </w:r>
      <w:r w:rsidR="00A10A44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A10A44">
        <w:rPr>
          <w:rFonts w:cs="Times New Roman"/>
          <w:color w:val="auto"/>
          <w:szCs w:val="24"/>
        </w:rPr>
        <w:t>С.А.Смык</w:t>
      </w:r>
    </w:p>
    <w:p w:rsidR="005F1522" w:rsidRDefault="005F152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г (история) </w:t>
      </w:r>
      <w:r w:rsidR="00A10A44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A10A44">
        <w:rPr>
          <w:rFonts w:cs="Times New Roman"/>
          <w:color w:val="auto"/>
          <w:szCs w:val="24"/>
        </w:rPr>
        <w:t>И.</w:t>
      </w:r>
      <w:r w:rsidR="00807A32">
        <w:rPr>
          <w:rFonts w:cs="Times New Roman"/>
          <w:color w:val="auto"/>
          <w:szCs w:val="24"/>
        </w:rPr>
        <w:t>Е.Нечаева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7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5F1522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(география) – Г.А.Моор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(география) – Е.А.Бабушкин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(география) – С.А.Арыков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(география) – Л.В.Дыхова</w:t>
      </w:r>
    </w:p>
    <w:p w:rsidR="003219EC" w:rsidRPr="003219EC" w:rsidRDefault="003219EC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8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(обществознание) – А.С.Саакян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(обществознание) – Л.В.Кузнецов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8в (обществознание) </w:t>
      </w:r>
      <w:r w:rsidR="003219EC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3219EC">
        <w:rPr>
          <w:rFonts w:cs="Times New Roman"/>
          <w:color w:val="auto"/>
          <w:szCs w:val="24"/>
        </w:rPr>
        <w:t>Е.Н.Дьяков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8г (обществознание) </w:t>
      </w:r>
      <w:r w:rsidR="003219EC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3219EC">
        <w:rPr>
          <w:rFonts w:cs="Times New Roman"/>
          <w:color w:val="auto"/>
          <w:szCs w:val="24"/>
        </w:rPr>
        <w:t>М.А.Аллес</w:t>
      </w:r>
    </w:p>
    <w:p w:rsidR="00807A32" w:rsidRPr="00807A32" w:rsidRDefault="00807A32" w:rsidP="00807A32">
      <w:pPr>
        <w:ind w:left="424" w:firstLine="0"/>
        <w:jc w:val="left"/>
        <w:rPr>
          <w:i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Д.В.Егорова</w:t>
      </w:r>
    </w:p>
    <w:p w:rsidR="00807A32" w:rsidRPr="003219EC" w:rsidRDefault="00807A32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3219EC">
        <w:rPr>
          <w:rFonts w:cs="Times New Roman"/>
          <w:b/>
          <w:i/>
          <w:color w:val="auto"/>
          <w:szCs w:val="24"/>
          <w:u w:val="single"/>
        </w:rPr>
        <w:t>1</w:t>
      </w:r>
      <w:r>
        <w:rPr>
          <w:rFonts w:cs="Times New Roman"/>
          <w:b/>
          <w:i/>
          <w:color w:val="auto"/>
          <w:szCs w:val="24"/>
          <w:u w:val="single"/>
        </w:rPr>
        <w:t>6</w:t>
      </w:r>
      <w:r w:rsidRPr="003219EC">
        <w:rPr>
          <w:rFonts w:cs="Times New Roman"/>
          <w:b/>
          <w:i/>
          <w:color w:val="auto"/>
          <w:szCs w:val="24"/>
          <w:u w:val="single"/>
        </w:rPr>
        <w:t>.09.2020 (</w:t>
      </w:r>
      <w:r>
        <w:rPr>
          <w:rFonts w:cs="Times New Roman"/>
          <w:b/>
          <w:i/>
          <w:color w:val="auto"/>
          <w:szCs w:val="24"/>
          <w:u w:val="single"/>
        </w:rPr>
        <w:t>среда</w:t>
      </w:r>
      <w:r w:rsidRPr="003219EC">
        <w:rPr>
          <w:rFonts w:cs="Times New Roman"/>
          <w:b/>
          <w:i/>
          <w:color w:val="auto"/>
          <w:szCs w:val="24"/>
          <w:u w:val="single"/>
        </w:rPr>
        <w:t>)</w:t>
      </w:r>
    </w:p>
    <w:p w:rsidR="00807A32" w:rsidRPr="003219EC" w:rsidRDefault="00807A32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 xml:space="preserve">8 </w:t>
      </w:r>
      <w:r w:rsidRPr="003219EC">
        <w:rPr>
          <w:rFonts w:cs="Times New Roman"/>
          <w:b/>
          <w:i/>
          <w:color w:val="auto"/>
          <w:szCs w:val="24"/>
        </w:rPr>
        <w:t>классы</w:t>
      </w:r>
      <w:r>
        <w:rPr>
          <w:rFonts w:cs="Times New Roman"/>
          <w:b/>
          <w:i/>
          <w:color w:val="auto"/>
          <w:szCs w:val="24"/>
        </w:rPr>
        <w:t xml:space="preserve"> (иностранный язык) – 12.0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Н.А.Черкасов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Е.В.Черкаш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С.Х.Загидулл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С.Н.Никул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В.Ю.Клейменов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С.В.Марк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Е.А.Бабушк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М.А.Аллес</w:t>
      </w:r>
    </w:p>
    <w:p w:rsid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И.А.Ковалева</w:t>
      </w:r>
    </w:p>
    <w:p w:rsidR="00807A32" w:rsidRPr="00807A32" w:rsidRDefault="00807A32" w:rsidP="00807A32">
      <w:pPr>
        <w:ind w:left="424" w:firstLine="0"/>
        <w:jc w:val="left"/>
        <w:rPr>
          <w:i/>
          <w:szCs w:val="24"/>
        </w:rPr>
      </w:pPr>
      <w:r w:rsidRPr="00807A32">
        <w:rPr>
          <w:i/>
          <w:szCs w:val="24"/>
        </w:rPr>
        <w:t>Организатор вне аудитории И.Р.Зиязова</w:t>
      </w:r>
    </w:p>
    <w:p w:rsidR="00A10A44" w:rsidRPr="003219EC" w:rsidRDefault="003219EC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3219EC">
        <w:rPr>
          <w:rFonts w:cs="Times New Roman"/>
          <w:b/>
          <w:i/>
          <w:color w:val="auto"/>
          <w:szCs w:val="24"/>
          <w:u w:val="single"/>
        </w:rPr>
        <w:t>17.09.2020 (четверг)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5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3219EC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а (русский язык, часть 1) – Д.В.Егорова, И.Р.Зиязова</w:t>
      </w:r>
    </w:p>
    <w:p w:rsidR="003219EC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б (русский язык, часть 1) – И.Е.Нечаева, С.В.Саможенова</w:t>
      </w:r>
    </w:p>
    <w:p w:rsidR="003219EC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в (русский язык, часть 1) – А.Г.Плехова, Е.В.Порываева</w:t>
      </w:r>
    </w:p>
    <w:p w:rsidR="00807A32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г (русский язык, часть 1) – О.И.Воронова, С.В.Маркин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lastRenderedPageBreak/>
        <w:t xml:space="preserve">Организатор вне аудитории </w:t>
      </w:r>
      <w:r>
        <w:rPr>
          <w:i/>
          <w:szCs w:val="24"/>
        </w:rPr>
        <w:t>Е.Д.Кулькова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7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3219EC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(биология) – Н.В.Шилик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(биология) – Е.В.Гилев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(биология) – О.И.Воронов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(биология) – С.А.Арыкова</w:t>
      </w:r>
    </w:p>
    <w:p w:rsid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8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(русский язык) – Л.В.Кузнецов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(русский язык) – Е.А.Бабушкин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в (русский язык) – Е.Ю.Мутигуллина</w:t>
      </w:r>
    </w:p>
    <w:p w:rsidR="00807A32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(русский язык) – И.А.Ковалев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А.С.Саакян</w:t>
      </w:r>
    </w:p>
    <w:p w:rsidR="00FD6C08" w:rsidRPr="002F1F35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2F1F35">
        <w:rPr>
          <w:rFonts w:cs="Times New Roman"/>
          <w:b/>
          <w:i/>
          <w:color w:val="auto"/>
          <w:szCs w:val="24"/>
          <w:u w:val="single"/>
        </w:rPr>
        <w:t>22.09.2020 (вторник)</w:t>
      </w:r>
    </w:p>
    <w:p w:rsidR="009E54C6" w:rsidRPr="009E54C6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9E54C6">
        <w:rPr>
          <w:rFonts w:cs="Times New Roman"/>
          <w:b/>
          <w:i/>
          <w:color w:val="auto"/>
          <w:szCs w:val="24"/>
        </w:rPr>
        <w:t>5 классы</w:t>
      </w:r>
      <w:r>
        <w:rPr>
          <w:rFonts w:cs="Times New Roman"/>
          <w:b/>
          <w:i/>
          <w:color w:val="auto"/>
          <w:szCs w:val="24"/>
        </w:rPr>
        <w:t xml:space="preserve">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а класс (русский язык, часть 2) – Д.В.Егорова, И.Е.Нечаева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б класс (русский язык, часть 2) – Е.А.Бабушкина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в класс (русский язык, часть 2) – Е.Д.Кулькова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г класс (русский язык, часть 2) – Л.В.Кузнецов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А.С.Саакян</w:t>
      </w:r>
    </w:p>
    <w:p w:rsidR="009E54C6" w:rsidRPr="009E54C6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9E54C6">
        <w:rPr>
          <w:rFonts w:cs="Times New Roman"/>
          <w:b/>
          <w:i/>
          <w:color w:val="auto"/>
          <w:szCs w:val="24"/>
        </w:rPr>
        <w:t>6 классы</w:t>
      </w:r>
      <w:r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9E54C6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а (биология) – Е.Е.Спиридонова, Т.С.Кордешова</w:t>
      </w:r>
    </w:p>
    <w:p w:rsidR="00807A32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б (биология) – Н.Ю.Попова</w:t>
      </w:r>
    </w:p>
    <w:p w:rsidR="00807A32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в (биология) –</w:t>
      </w:r>
      <w:r w:rsidR="000542A1">
        <w:rPr>
          <w:rFonts w:cs="Times New Roman"/>
          <w:color w:val="auto"/>
          <w:szCs w:val="24"/>
        </w:rPr>
        <w:t xml:space="preserve"> С.А.Смык</w:t>
      </w:r>
    </w:p>
    <w:p w:rsidR="00807A32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г (биология) - И.Е.Нечаев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Д.В.Егорова</w:t>
      </w:r>
    </w:p>
    <w:p w:rsidR="009E54C6" w:rsidRPr="009E54C6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9E54C6">
        <w:rPr>
          <w:rFonts w:cs="Times New Roman"/>
          <w:b/>
          <w:i/>
          <w:color w:val="auto"/>
          <w:szCs w:val="24"/>
        </w:rPr>
        <w:t>8 классы</w:t>
      </w:r>
      <w:r>
        <w:rPr>
          <w:rFonts w:cs="Times New Roman"/>
          <w:b/>
          <w:i/>
          <w:color w:val="auto"/>
          <w:szCs w:val="24"/>
        </w:rPr>
        <w:t xml:space="preserve"> </w:t>
      </w:r>
      <w:r w:rsidR="00807A32">
        <w:rPr>
          <w:rFonts w:cs="Times New Roman"/>
          <w:b/>
          <w:i/>
          <w:color w:val="auto"/>
          <w:szCs w:val="24"/>
        </w:rPr>
        <w:t xml:space="preserve">(иностранный язык) </w:t>
      </w:r>
      <w:r>
        <w:rPr>
          <w:rFonts w:cs="Times New Roman"/>
          <w:b/>
          <w:i/>
          <w:color w:val="auto"/>
          <w:szCs w:val="24"/>
        </w:rPr>
        <w:t>– 1</w:t>
      </w:r>
      <w:r w:rsidR="00807A32">
        <w:rPr>
          <w:rFonts w:cs="Times New Roman"/>
          <w:b/>
          <w:i/>
          <w:color w:val="auto"/>
          <w:szCs w:val="24"/>
        </w:rPr>
        <w:t>2.0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Н.А.Черкасов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Е.В.Черкаш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С.Х.Загидулл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С.Н.Никул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 xml:space="preserve">В.Ю.Клейменова 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С.В.Марк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>
        <w:rPr>
          <w:szCs w:val="24"/>
        </w:rPr>
        <w:t>Е.В.Гилев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Е.О.Багринцев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>
        <w:rPr>
          <w:szCs w:val="24"/>
        </w:rPr>
        <w:t>О.С.Зленко</w:t>
      </w:r>
    </w:p>
    <w:p w:rsidR="00807A32" w:rsidRPr="00807A32" w:rsidRDefault="00807A32" w:rsidP="00807A32">
      <w:pPr>
        <w:ind w:left="426" w:firstLine="0"/>
        <w:rPr>
          <w:szCs w:val="24"/>
        </w:rPr>
      </w:pPr>
      <w:r w:rsidRPr="00807A32">
        <w:rPr>
          <w:i/>
          <w:szCs w:val="24"/>
        </w:rPr>
        <w:t>Организатор вне аудитории</w:t>
      </w:r>
      <w:r w:rsidRPr="00807A32">
        <w:rPr>
          <w:szCs w:val="24"/>
        </w:rPr>
        <w:t xml:space="preserve"> </w:t>
      </w:r>
      <w:r w:rsidRPr="0070009E">
        <w:rPr>
          <w:i/>
          <w:szCs w:val="24"/>
        </w:rPr>
        <w:t>И.Р.Зиязова</w:t>
      </w:r>
    </w:p>
    <w:p w:rsidR="000542A1" w:rsidRPr="002F1F35" w:rsidRDefault="000542A1" w:rsidP="000542A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2F1F35">
        <w:rPr>
          <w:rFonts w:cs="Times New Roman"/>
          <w:b/>
          <w:i/>
          <w:color w:val="auto"/>
          <w:szCs w:val="24"/>
          <w:u w:val="single"/>
        </w:rPr>
        <w:t>2</w:t>
      </w:r>
      <w:r>
        <w:rPr>
          <w:rFonts w:cs="Times New Roman"/>
          <w:b/>
          <w:i/>
          <w:color w:val="auto"/>
          <w:szCs w:val="24"/>
          <w:u w:val="single"/>
        </w:rPr>
        <w:t>4</w:t>
      </w:r>
      <w:r w:rsidRPr="002F1F35">
        <w:rPr>
          <w:rFonts w:cs="Times New Roman"/>
          <w:b/>
          <w:i/>
          <w:color w:val="auto"/>
          <w:szCs w:val="24"/>
          <w:u w:val="single"/>
        </w:rPr>
        <w:t>.09.2020 (</w:t>
      </w:r>
      <w:r>
        <w:rPr>
          <w:rFonts w:cs="Times New Roman"/>
          <w:b/>
          <w:i/>
          <w:color w:val="auto"/>
          <w:szCs w:val="24"/>
          <w:u w:val="single"/>
        </w:rPr>
        <w:t>четверг</w:t>
      </w:r>
      <w:r w:rsidRPr="002F1F35">
        <w:rPr>
          <w:rFonts w:cs="Times New Roman"/>
          <w:b/>
          <w:i/>
          <w:color w:val="auto"/>
          <w:szCs w:val="24"/>
          <w:u w:val="single"/>
        </w:rPr>
        <w:t>)</w:t>
      </w:r>
    </w:p>
    <w:p w:rsidR="000542A1" w:rsidRPr="009E54C6" w:rsidRDefault="000542A1" w:rsidP="000542A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>7</w:t>
      </w:r>
      <w:r w:rsidRPr="009E54C6">
        <w:rPr>
          <w:rFonts w:cs="Times New Roman"/>
          <w:b/>
          <w:i/>
          <w:color w:val="auto"/>
          <w:szCs w:val="24"/>
        </w:rPr>
        <w:t xml:space="preserve"> классы</w:t>
      </w:r>
      <w:r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класс (история) – Н.В.Шилик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класс (история) – Е.А.Бабушкина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класс (история) – О.В.Воронова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класс (история) – С.А.Арыкова</w:t>
      </w:r>
    </w:p>
    <w:p w:rsidR="00807A32" w:rsidRPr="000542A1" w:rsidRDefault="000542A1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0542A1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807A32" w:rsidRP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>8а класс (биология) – Л.В.Кузнецова</w:t>
      </w:r>
    </w:p>
    <w:p w:rsidR="000542A1" w:rsidRP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 xml:space="preserve">8б класс (биология) – </w:t>
      </w:r>
      <w:r w:rsidR="005E3292" w:rsidRPr="00BB57BA">
        <w:rPr>
          <w:rFonts w:cs="Times New Roman"/>
          <w:color w:val="auto"/>
          <w:szCs w:val="24"/>
        </w:rPr>
        <w:t>Е.В.Гилева</w:t>
      </w:r>
      <w:r w:rsidR="005E3292" w:rsidRPr="005E3292">
        <w:rPr>
          <w:rFonts w:cs="Times New Roman"/>
          <w:color w:val="auto"/>
          <w:szCs w:val="24"/>
        </w:rPr>
        <w:t xml:space="preserve"> </w:t>
      </w:r>
    </w:p>
    <w:p w:rsidR="000542A1" w:rsidRP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>8в класс (биология) – Е.Ю.Мутигуллина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>8г класс (биология) – И.А.Ковалева</w:t>
      </w:r>
    </w:p>
    <w:p w:rsidR="000542A1" w:rsidRPr="000542A1" w:rsidRDefault="000542A1" w:rsidP="000542A1">
      <w:pPr>
        <w:widowControl w:val="0"/>
        <w:ind w:left="491" w:firstLine="0"/>
        <w:rPr>
          <w:rFonts w:cs="Times New Roman"/>
          <w:color w:val="auto"/>
          <w:szCs w:val="24"/>
        </w:rPr>
      </w:pPr>
      <w:r w:rsidRPr="000542A1">
        <w:rPr>
          <w:i/>
          <w:szCs w:val="24"/>
        </w:rPr>
        <w:t xml:space="preserve">Организатор вне аудитории </w:t>
      </w:r>
      <w:r w:rsidR="005E3292" w:rsidRPr="005E3292">
        <w:rPr>
          <w:rFonts w:cs="Times New Roman"/>
          <w:i/>
          <w:color w:val="auto"/>
          <w:szCs w:val="24"/>
        </w:rPr>
        <w:t>А.С.Саакян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rFonts w:cs="Times New Roman"/>
          <w:b/>
          <w:i/>
          <w:color w:val="auto"/>
          <w:szCs w:val="24"/>
          <w:u w:val="single"/>
        </w:rPr>
        <w:t>25.09.2020 (пятница)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rFonts w:cs="Times New Roman"/>
          <w:b/>
          <w:i/>
          <w:color w:val="auto"/>
          <w:szCs w:val="24"/>
        </w:rPr>
        <w:t>8 классы (иностранный язык) – 12.0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szCs w:val="24"/>
        </w:rPr>
        <w:t xml:space="preserve">Н.А.Черкасова 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>Е.В.Черкашина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 xml:space="preserve">С.Х.Загидуллина </w:t>
      </w:r>
    </w:p>
    <w:p w:rsidR="00BC4097" w:rsidRDefault="00BC4097" w:rsidP="00BC4097">
      <w:pPr>
        <w:widowControl w:val="0"/>
        <w:ind w:left="491" w:firstLine="0"/>
        <w:rPr>
          <w:szCs w:val="24"/>
        </w:rPr>
      </w:pPr>
      <w:r w:rsidRPr="00BC4097">
        <w:rPr>
          <w:szCs w:val="24"/>
        </w:rPr>
        <w:t xml:space="preserve">С.Н.Никулина 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szCs w:val="24"/>
        </w:rPr>
        <w:lastRenderedPageBreak/>
        <w:t>В.Ю.Клейменова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>С.В.Маркина)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>Е.О.Багринцева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szCs w:val="24"/>
        </w:rPr>
        <w:t>О.С.Зленко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 xml:space="preserve">И.А.Ковалева </w:t>
      </w:r>
    </w:p>
    <w:p w:rsidR="00BC4097" w:rsidRP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i/>
          <w:szCs w:val="24"/>
        </w:rPr>
        <w:t>Организатор вне аудитории</w:t>
      </w:r>
      <w:r w:rsidRPr="00BC4097">
        <w:rPr>
          <w:szCs w:val="24"/>
        </w:rPr>
        <w:t xml:space="preserve"> И.Р.Зиязова</w:t>
      </w:r>
    </w:p>
    <w:p w:rsidR="00807A32" w:rsidRPr="0070009E" w:rsidRDefault="0070009E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70009E">
        <w:rPr>
          <w:rFonts w:cs="Times New Roman"/>
          <w:b/>
          <w:i/>
          <w:color w:val="auto"/>
          <w:szCs w:val="24"/>
          <w:u w:val="single"/>
        </w:rPr>
        <w:t>30.09.2020 (среда)</w:t>
      </w:r>
    </w:p>
    <w:p w:rsidR="0070009E" w:rsidRPr="0070009E" w:rsidRDefault="0070009E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009E">
        <w:rPr>
          <w:rFonts w:cs="Times New Roman"/>
          <w:b/>
          <w:i/>
          <w:color w:val="auto"/>
          <w:szCs w:val="24"/>
        </w:rPr>
        <w:t>5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а класс (математика) – Г.В.Кокорина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б класс (математика) – Е.Н.Дьякова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в класс (математика) – К.В.Храпылина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г класс (математика) – Е.Д.Кулькова</w:t>
      </w:r>
    </w:p>
    <w:p w:rsidR="00177111" w:rsidRPr="00BC4097" w:rsidRDefault="00BC4097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BC4097">
        <w:rPr>
          <w:rFonts w:cs="Times New Roman"/>
          <w:b/>
          <w:i/>
          <w:color w:val="auto"/>
          <w:szCs w:val="24"/>
        </w:rPr>
        <w:t>7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BC4097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(русский язык) – Л.В.Кузнецо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7б (русский язык) – В.В.Ишин 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(русский язык) – О.Г.Драче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(русский язык) – Е.В.Гилева</w:t>
      </w:r>
    </w:p>
    <w:p w:rsidR="00BC4097" w:rsidRPr="00BC4097" w:rsidRDefault="00BC4097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BC4097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BC4097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класс (география) – Н.В.Шилик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класс (география) – С.А.Арыко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в класс (география) – Е.Д.Кулько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класс (география) – А.Н.Жарких</w:t>
      </w:r>
    </w:p>
    <w:p w:rsidR="001F17BC" w:rsidRPr="001F17BC" w:rsidRDefault="001F17BC" w:rsidP="001F17BC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1F17BC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В.Ю.Клейменова</w:t>
      </w:r>
    </w:p>
    <w:p w:rsidR="00BC4097" w:rsidRPr="001F17BC" w:rsidRDefault="001F17BC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1F17BC">
        <w:rPr>
          <w:rFonts w:cs="Times New Roman"/>
          <w:b/>
          <w:i/>
          <w:color w:val="auto"/>
          <w:szCs w:val="24"/>
        </w:rPr>
        <w:t>9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1F17BC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а класс (математика) – Д.В.Егорова</w:t>
      </w:r>
    </w:p>
    <w:p w:rsidR="001F17BC" w:rsidRPr="0070009E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б класс (математика) – Н.Ю.Попова</w:t>
      </w:r>
    </w:p>
    <w:p w:rsidR="001F17BC" w:rsidRPr="0070009E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в класс (математика) – И.Е.Нечаева</w:t>
      </w:r>
    </w:p>
    <w:p w:rsidR="001F17BC" w:rsidRPr="0070009E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г класс (математика) – М.А.Аллес</w:t>
      </w:r>
    </w:p>
    <w:p w:rsidR="001F17BC" w:rsidRPr="001F17BC" w:rsidRDefault="001F17BC" w:rsidP="001F17BC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1F17BC">
        <w:rPr>
          <w:i/>
          <w:szCs w:val="24"/>
        </w:rPr>
        <w:t>Организатор вне аудитории Л.В.Дыхова</w:t>
      </w:r>
    </w:p>
    <w:p w:rsidR="001F17BC" w:rsidRPr="00E47D55" w:rsidRDefault="00E47D55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E47D55">
        <w:rPr>
          <w:rFonts w:cs="Times New Roman"/>
          <w:b/>
          <w:i/>
          <w:color w:val="auto"/>
          <w:szCs w:val="24"/>
          <w:u w:val="single"/>
        </w:rPr>
        <w:t>01.10.2020 (четверг)</w:t>
      </w:r>
    </w:p>
    <w:p w:rsidR="00E47D55" w:rsidRPr="00E47D55" w:rsidRDefault="00E47D55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E47D55">
        <w:rPr>
          <w:rFonts w:cs="Times New Roman"/>
          <w:b/>
          <w:i/>
          <w:color w:val="auto"/>
          <w:szCs w:val="24"/>
        </w:rPr>
        <w:t>5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а класс (окружающий мир) – И.Е.Нечае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б класс (окружающий мир) – Е.Д.Кулько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в класс (окружающий мир) – А.Г.Плехова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г класс (окружающий мир) – О.И.Воронова</w:t>
      </w:r>
    </w:p>
    <w:p w:rsidR="00E47D55" w:rsidRPr="00E47D55" w:rsidRDefault="00E47D55" w:rsidP="00E47D55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E47D55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класс (математика) – Л.В.Кузнецо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класс (математика) – Е.А.Бабушкин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8в класс (математика) – А.С.Саакян 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класс (математика) – И.А.Ковалева</w:t>
      </w:r>
    </w:p>
    <w:p w:rsidR="00E47D55" w:rsidRPr="00E47D55" w:rsidRDefault="00E47D55" w:rsidP="00E47D55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 w:rsidRPr="00E47D55">
        <w:rPr>
          <w:rFonts w:cs="Times New Roman"/>
          <w:i/>
          <w:color w:val="auto"/>
          <w:szCs w:val="24"/>
        </w:rPr>
        <w:t>Е.Ю.Мутигуллина</w:t>
      </w:r>
    </w:p>
    <w:p w:rsidR="00E47D55" w:rsidRPr="00E47D55" w:rsidRDefault="00E47D55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E47D55">
        <w:rPr>
          <w:rFonts w:cs="Times New Roman"/>
          <w:b/>
          <w:i/>
          <w:color w:val="auto"/>
          <w:szCs w:val="24"/>
        </w:rPr>
        <w:t>9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а класс (русский язык) – Л.В.Дыхо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б класс (русский язык) – О.Г.Драче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в класс (русский язык) – М.А.Аллес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г класс (русский язык) – Е.В.Гилева</w:t>
      </w:r>
    </w:p>
    <w:p w:rsidR="00E47D55" w:rsidRPr="00E47D55" w:rsidRDefault="00E47D55" w:rsidP="00E47D55">
      <w:pPr>
        <w:widowControl w:val="0"/>
        <w:ind w:left="491" w:firstLine="0"/>
        <w:rPr>
          <w:rFonts w:cs="Times New Roman"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 w:rsidRPr="00E47D55">
        <w:rPr>
          <w:rFonts w:cs="Times New Roman"/>
          <w:i/>
          <w:color w:val="auto"/>
          <w:szCs w:val="24"/>
        </w:rPr>
        <w:t>Д.В.Егорова</w:t>
      </w:r>
    </w:p>
    <w:p w:rsidR="00E47D55" w:rsidRPr="008D7240" w:rsidRDefault="008D7240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8D7240">
        <w:rPr>
          <w:rFonts w:cs="Times New Roman"/>
          <w:b/>
          <w:i/>
          <w:color w:val="auto"/>
          <w:szCs w:val="24"/>
          <w:u w:val="single"/>
        </w:rPr>
        <w:t>06.10.2020 (вторник)</w:t>
      </w:r>
    </w:p>
    <w:p w:rsidR="008D7240" w:rsidRPr="008D7240" w:rsidRDefault="008D7240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8D7240">
        <w:rPr>
          <w:rFonts w:cs="Times New Roman"/>
          <w:b/>
          <w:i/>
          <w:color w:val="auto"/>
          <w:szCs w:val="24"/>
        </w:rPr>
        <w:t>6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а класс (русский язык) – Е.Е.Спиридонова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б класс (русский язык) – Т.С.Кордешова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в класс (русский язык) – С.А.Смык</w:t>
      </w:r>
    </w:p>
    <w:p w:rsid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г класс (русский язык) – И.Е.Нечаева</w:t>
      </w:r>
    </w:p>
    <w:p w:rsidR="008D7240" w:rsidRPr="008D7240" w:rsidRDefault="008D7240" w:rsidP="008D7240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8D7240">
        <w:rPr>
          <w:rFonts w:cs="Times New Roman"/>
          <w:b/>
          <w:i/>
          <w:color w:val="auto"/>
          <w:szCs w:val="24"/>
        </w:rPr>
        <w:t>7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7а класс (математика) – Е.А.Бабушкина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класс (математика) – А.С.Саакян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класс (математика) – С.А.Арык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7г класс (математика) – М.А.Аллес</w:t>
      </w:r>
    </w:p>
    <w:p w:rsidR="008D7240" w:rsidRPr="008D7240" w:rsidRDefault="008D7240" w:rsidP="008D7240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8D7240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 xml:space="preserve">8а класс (физика) – </w:t>
      </w:r>
      <w:r>
        <w:rPr>
          <w:rFonts w:cs="Times New Roman"/>
          <w:color w:val="auto"/>
          <w:szCs w:val="24"/>
        </w:rPr>
        <w:t>В.Ю.Клеймен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8б класс (физика) – Л.В.Кузнец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8в класс (физика) – Е.Н.Дьяк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8г класс (физика) – Л.В.Дыхова</w:t>
      </w:r>
    </w:p>
    <w:p w:rsidR="008D7240" w:rsidRPr="00E47D55" w:rsidRDefault="008D7240" w:rsidP="008D7240">
      <w:pPr>
        <w:widowControl w:val="0"/>
        <w:ind w:left="491" w:firstLine="0"/>
        <w:rPr>
          <w:rFonts w:cs="Times New Roman"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 w:rsidRPr="00E47D55">
        <w:rPr>
          <w:rFonts w:cs="Times New Roman"/>
          <w:i/>
          <w:color w:val="auto"/>
          <w:szCs w:val="24"/>
        </w:rPr>
        <w:t>Д.В.Егорова</w:t>
      </w:r>
    </w:p>
    <w:p w:rsidR="008D7240" w:rsidRPr="007079A4" w:rsidRDefault="007079A4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7079A4">
        <w:rPr>
          <w:rFonts w:cs="Times New Roman"/>
          <w:b/>
          <w:i/>
          <w:color w:val="auto"/>
          <w:szCs w:val="24"/>
          <w:u w:val="single"/>
        </w:rPr>
        <w:t>08.10.2020 (четверг)</w:t>
      </w:r>
    </w:p>
    <w:p w:rsidR="007079A4" w:rsidRPr="007079A4" w:rsidRDefault="007079A4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79A4">
        <w:rPr>
          <w:rFonts w:cs="Times New Roman"/>
          <w:b/>
          <w:i/>
          <w:color w:val="auto"/>
          <w:szCs w:val="24"/>
        </w:rPr>
        <w:t>6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7079A4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а класс (математика) – О.Г.Лысенко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б класс (математика) – Е.В.Гилев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в класс (математика) – Л.В.Кузнецова</w:t>
      </w:r>
    </w:p>
    <w:p w:rsidR="007079A4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г класс (математика) – Н.Ю.Попова</w:t>
      </w:r>
    </w:p>
    <w:p w:rsidR="007079A4" w:rsidRPr="007079A4" w:rsidRDefault="007079A4" w:rsidP="007079A4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79A4">
        <w:rPr>
          <w:rFonts w:cs="Times New Roman"/>
          <w:b/>
          <w:i/>
          <w:color w:val="auto"/>
          <w:szCs w:val="24"/>
        </w:rPr>
        <w:t>7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класс (обществознание) – Н.В.Шилик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класс (обществознание) – О.Г.Поцул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класс (обществознание) – О.И.Воронов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класс (обществознание) – С.А.Арыкова</w:t>
      </w:r>
    </w:p>
    <w:p w:rsidR="007079A4" w:rsidRPr="007079A4" w:rsidRDefault="007079A4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79A4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7079A4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класс (история) – Г.А.Моор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класс (история) – Е.А.Бабушкин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в класс (история) – Е.Ю.Мутигуллин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класс (история) – И.А.Ковалева</w:t>
      </w:r>
    </w:p>
    <w:p w:rsidR="007079A4" w:rsidRPr="00E47D55" w:rsidRDefault="007079A4" w:rsidP="007079A4">
      <w:pPr>
        <w:widowControl w:val="0"/>
        <w:ind w:left="491" w:firstLine="0"/>
        <w:rPr>
          <w:rFonts w:cs="Times New Roman"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>
        <w:rPr>
          <w:rFonts w:cs="Times New Roman"/>
          <w:i/>
          <w:color w:val="auto"/>
          <w:szCs w:val="24"/>
        </w:rPr>
        <w:t>А.С.Саакян</w:t>
      </w:r>
    </w:p>
    <w:p w:rsidR="007A153D" w:rsidRPr="007A153D" w:rsidRDefault="007A153D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7A153D">
        <w:rPr>
          <w:rFonts w:cs="Times New Roman"/>
          <w:color w:val="auto"/>
          <w:szCs w:val="24"/>
        </w:rPr>
        <w:t xml:space="preserve">Каждому организатору аудитории четко следовать инструкции. </w:t>
      </w:r>
    </w:p>
    <w:p w:rsidR="000D63B8" w:rsidRPr="00BB57BA" w:rsidRDefault="00BF360B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Ш</w:t>
      </w:r>
      <w:r w:rsidR="0025409B" w:rsidRPr="00BB57BA">
        <w:rPr>
          <w:rFonts w:cs="Times New Roman"/>
          <w:color w:val="auto"/>
          <w:szCs w:val="24"/>
        </w:rPr>
        <w:t>кольн</w:t>
      </w:r>
      <w:r w:rsidR="0024579F" w:rsidRPr="00BB57BA">
        <w:rPr>
          <w:rFonts w:cs="Times New Roman"/>
          <w:color w:val="auto"/>
          <w:szCs w:val="24"/>
        </w:rPr>
        <w:t>о</w:t>
      </w:r>
      <w:r w:rsidR="0025409B" w:rsidRPr="00BB57BA">
        <w:rPr>
          <w:rFonts w:cs="Times New Roman"/>
          <w:color w:val="auto"/>
          <w:szCs w:val="24"/>
        </w:rPr>
        <w:t>м</w:t>
      </w:r>
      <w:r w:rsidR="0024579F" w:rsidRPr="00BB57BA">
        <w:rPr>
          <w:rFonts w:cs="Times New Roman"/>
          <w:color w:val="auto"/>
          <w:szCs w:val="24"/>
        </w:rPr>
        <w:t>у</w:t>
      </w:r>
      <w:r w:rsidRPr="00BB57BA">
        <w:rPr>
          <w:rFonts w:cs="Times New Roman"/>
          <w:color w:val="auto"/>
          <w:szCs w:val="24"/>
        </w:rPr>
        <w:t xml:space="preserve"> </w:t>
      </w:r>
      <w:r w:rsidR="003A02AA" w:rsidRPr="00BB57BA">
        <w:rPr>
          <w:rFonts w:cs="Times New Roman"/>
          <w:color w:val="auto"/>
          <w:szCs w:val="24"/>
        </w:rPr>
        <w:t xml:space="preserve">координатору </w:t>
      </w:r>
      <w:r w:rsidR="00AA7648" w:rsidRPr="00BB57BA">
        <w:rPr>
          <w:rFonts w:cs="Times New Roman"/>
          <w:color w:val="auto"/>
          <w:szCs w:val="24"/>
        </w:rPr>
        <w:t>проведени</w:t>
      </w:r>
      <w:r w:rsidR="003A02AA" w:rsidRPr="00BB57BA">
        <w:rPr>
          <w:rFonts w:cs="Times New Roman"/>
          <w:color w:val="auto"/>
          <w:szCs w:val="24"/>
        </w:rPr>
        <w:t>я</w:t>
      </w:r>
      <w:r w:rsidR="00AA7648" w:rsidRPr="00BB57BA">
        <w:rPr>
          <w:rFonts w:cs="Times New Roman"/>
          <w:color w:val="auto"/>
          <w:szCs w:val="24"/>
        </w:rPr>
        <w:t xml:space="preserve"> ВПР </w:t>
      </w:r>
      <w:r w:rsidR="00992AE3" w:rsidRPr="00BB57BA">
        <w:rPr>
          <w:rFonts w:cs="Times New Roman"/>
          <w:color w:val="auto"/>
          <w:szCs w:val="24"/>
        </w:rPr>
        <w:t xml:space="preserve">зам.директора по УВР Н.А.Юдаевой: 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инструктивных материалов;</w:t>
      </w:r>
    </w:p>
    <w:p w:rsidR="004812E6" w:rsidRPr="00BB57BA" w:rsidRDefault="00BB57BA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совместно с зам.директора Е.Ю.Мутигуллиной </w:t>
      </w:r>
      <w:r w:rsidR="004812E6" w:rsidRPr="00BB57BA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</w:t>
      </w:r>
      <w:r w:rsidR="00BB57BA" w:rsidRPr="00BB57BA">
        <w:rPr>
          <w:rFonts w:cs="Times New Roman"/>
          <w:color w:val="auto"/>
          <w:szCs w:val="24"/>
        </w:rPr>
        <w:t>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распечатать варианты ВПР на всех участников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BB57BA">
        <w:rPr>
          <w:rFonts w:cs="Times New Roman"/>
          <w:b/>
          <w:color w:val="auto"/>
          <w:szCs w:val="24"/>
        </w:rPr>
        <w:t>только один раз.</w:t>
      </w:r>
      <w:r w:rsidRPr="00BB57BA">
        <w:rPr>
          <w:rFonts w:cs="Times New Roman"/>
          <w:color w:val="auto"/>
          <w:szCs w:val="24"/>
        </w:rPr>
        <w:t xml:space="preserve">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по окончании проведения работы собрать все комплекты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color w:val="auto"/>
          <w:szCs w:val="24"/>
        </w:rPr>
        <w:t xml:space="preserve">в личном кабинете в ФИС ОКО получить </w:t>
      </w:r>
      <w:r w:rsidRPr="00BB57BA">
        <w:rPr>
          <w:b/>
          <w:color w:val="auto"/>
          <w:szCs w:val="24"/>
        </w:rPr>
        <w:t>критерии оценивания ответов</w:t>
      </w:r>
      <w:r w:rsidRPr="00BB57BA">
        <w:rPr>
          <w:rFonts w:cs="Times New Roman"/>
          <w:color w:val="auto"/>
          <w:szCs w:val="24"/>
        </w:rPr>
        <w:t>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Pr="00BB57BA">
        <w:rPr>
          <w:rFonts w:cs="Times New Roman"/>
          <w:b/>
          <w:color w:val="auto"/>
          <w:szCs w:val="24"/>
        </w:rPr>
        <w:t>электронную форму сбора</w:t>
      </w:r>
      <w:r w:rsidRPr="00BB57BA">
        <w:rPr>
          <w:rFonts w:cs="Times New Roman"/>
          <w:color w:val="auto"/>
          <w:szCs w:val="24"/>
        </w:rPr>
        <w:t xml:space="preserve"> </w:t>
      </w:r>
      <w:r w:rsidRPr="00BB57BA">
        <w:rPr>
          <w:rFonts w:cs="Times New Roman"/>
          <w:b/>
          <w:color w:val="auto"/>
          <w:szCs w:val="24"/>
        </w:rPr>
        <w:t>результатов ВПР</w:t>
      </w:r>
      <w:r w:rsidRPr="00BB57BA">
        <w:rPr>
          <w:rFonts w:cs="Times New Roman"/>
          <w:color w:val="auto"/>
          <w:szCs w:val="24"/>
        </w:rPr>
        <w:t>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;</w:t>
      </w:r>
    </w:p>
    <w:p w:rsidR="004812E6" w:rsidRPr="00AD7296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lastRenderedPageBreak/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</w:t>
      </w:r>
      <w:r w:rsidRPr="00AD7296">
        <w:rPr>
          <w:rFonts w:cs="Times New Roman"/>
          <w:color w:val="auto"/>
          <w:szCs w:val="24"/>
        </w:rPr>
        <w:t>протоколе передаются только коды участников, ФИО не указываются. Соответствие ФИО и кода остается в ОО в виде бумажного протокола;</w:t>
      </w:r>
    </w:p>
    <w:p w:rsidR="009016C0" w:rsidRPr="009016C0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b/>
          <w:color w:val="auto"/>
          <w:szCs w:val="24"/>
        </w:rPr>
      </w:pPr>
      <w:r w:rsidRPr="00AD7296">
        <w:rPr>
          <w:rFonts w:cs="Times New Roman"/>
          <w:color w:val="auto"/>
          <w:szCs w:val="24"/>
        </w:rPr>
        <w:t xml:space="preserve">загрузить </w:t>
      </w:r>
      <w:r w:rsidR="00AD7296" w:rsidRPr="00AD7296">
        <w:rPr>
          <w:rFonts w:cs="Times New Roman"/>
          <w:color w:val="auto"/>
          <w:szCs w:val="24"/>
        </w:rPr>
        <w:t xml:space="preserve">все </w:t>
      </w:r>
      <w:r w:rsidRPr="00AD7296">
        <w:rPr>
          <w:rFonts w:cs="Times New Roman"/>
          <w:color w:val="auto"/>
          <w:szCs w:val="24"/>
        </w:rPr>
        <w:t>форм</w:t>
      </w:r>
      <w:r w:rsidR="00AD7296" w:rsidRPr="00AD7296">
        <w:rPr>
          <w:rFonts w:cs="Times New Roman"/>
          <w:color w:val="auto"/>
          <w:szCs w:val="24"/>
        </w:rPr>
        <w:t>ы</w:t>
      </w:r>
      <w:r w:rsidRPr="00AD7296">
        <w:rPr>
          <w:rFonts w:cs="Times New Roman"/>
          <w:color w:val="auto"/>
          <w:szCs w:val="24"/>
        </w:rPr>
        <w:t xml:space="preserve"> сбора результатов в ФИС ОКО</w:t>
      </w:r>
      <w:r w:rsidR="00AD7296" w:rsidRPr="00AD7296">
        <w:rPr>
          <w:rFonts w:cs="Times New Roman"/>
          <w:color w:val="auto"/>
          <w:szCs w:val="24"/>
        </w:rPr>
        <w:t xml:space="preserve"> в срок до</w:t>
      </w:r>
      <w:r w:rsidR="009016C0">
        <w:rPr>
          <w:rFonts w:cs="Times New Roman"/>
          <w:color w:val="auto"/>
          <w:szCs w:val="24"/>
        </w:rPr>
        <w:t xml:space="preserve"> 19.10.2020.</w:t>
      </w:r>
      <w:r w:rsidR="009016C0" w:rsidRPr="009016C0">
        <w:rPr>
          <w:rFonts w:cs="Times New Roman"/>
          <w:color w:val="auto"/>
          <w:szCs w:val="24"/>
        </w:rPr>
        <w:t xml:space="preserve"> Загрузку форм осуществлять в соответствии со следующим графиком:</w:t>
      </w:r>
    </w:p>
    <w:p w:rsidR="009016C0" w:rsidRDefault="009016C0" w:rsidP="009016C0">
      <w:pPr>
        <w:pStyle w:val="a5"/>
        <w:numPr>
          <w:ilvl w:val="0"/>
          <w:numId w:val="12"/>
        </w:numPr>
        <w:spacing w:before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если работа выполняется во вторник – не позднее субботы;</w:t>
      </w:r>
    </w:p>
    <w:p w:rsidR="009016C0" w:rsidRDefault="009016C0" w:rsidP="009016C0">
      <w:pPr>
        <w:pStyle w:val="a5"/>
        <w:numPr>
          <w:ilvl w:val="0"/>
          <w:numId w:val="12"/>
        </w:numPr>
        <w:spacing w:before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если работа выполняется в среду - не позднее понедельника;</w:t>
      </w:r>
    </w:p>
    <w:p w:rsidR="00AD7296" w:rsidRPr="009016C0" w:rsidRDefault="009016C0" w:rsidP="009016C0">
      <w:pPr>
        <w:pStyle w:val="a5"/>
        <w:widowControl w:val="0"/>
        <w:numPr>
          <w:ilvl w:val="0"/>
          <w:numId w:val="12"/>
        </w:numPr>
        <w:ind w:left="1418"/>
        <w:contextualSpacing w:val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если работа выполняется в четверг - не позднее понедельника</w:t>
      </w:r>
    </w:p>
    <w:p w:rsidR="00251D33" w:rsidRPr="00AD7296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AD7296">
        <w:rPr>
          <w:rFonts w:cs="Times New Roman"/>
          <w:color w:val="auto"/>
          <w:szCs w:val="24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С помощью бумажного протокола установить соответствие между ФИО участников и их результатами. Сроки получения результатов по предметам </w:t>
      </w:r>
      <w:r w:rsidR="00AD7296" w:rsidRPr="00AD7296">
        <w:rPr>
          <w:rFonts w:cs="Times New Roman"/>
          <w:color w:val="auto"/>
          <w:szCs w:val="24"/>
        </w:rPr>
        <w:t>с 31.10.2020</w:t>
      </w:r>
      <w:r w:rsidRPr="00AD7296">
        <w:rPr>
          <w:rFonts w:cs="Times New Roman"/>
          <w:color w:val="auto"/>
          <w:szCs w:val="24"/>
        </w:rPr>
        <w:t>.</w:t>
      </w:r>
      <w:r w:rsidR="009016C0">
        <w:rPr>
          <w:rFonts w:cs="Times New Roman"/>
          <w:color w:val="auto"/>
          <w:szCs w:val="24"/>
        </w:rPr>
        <w:t xml:space="preserve"> </w:t>
      </w:r>
      <w:r w:rsidR="00AD7296" w:rsidRPr="00AD7296">
        <w:rPr>
          <w:rFonts w:cs="Times New Roman"/>
          <w:color w:val="auto"/>
          <w:szCs w:val="24"/>
        </w:rPr>
        <w:t xml:space="preserve">Классным руководителям </w:t>
      </w:r>
      <w:r w:rsidR="00251D33" w:rsidRPr="00AD7296">
        <w:rPr>
          <w:rFonts w:cs="Times New Roman"/>
          <w:color w:val="auto"/>
          <w:szCs w:val="24"/>
        </w:rPr>
        <w:t>5</w:t>
      </w:r>
      <w:r w:rsidR="00AD7296" w:rsidRPr="00AD7296">
        <w:rPr>
          <w:rFonts w:cs="Times New Roman"/>
          <w:color w:val="auto"/>
          <w:szCs w:val="24"/>
        </w:rPr>
        <w:t xml:space="preserve"> – 9 </w:t>
      </w:r>
      <w:r w:rsidR="00251D33" w:rsidRPr="00AD7296">
        <w:rPr>
          <w:rFonts w:cs="Times New Roman"/>
          <w:color w:val="auto"/>
          <w:szCs w:val="24"/>
        </w:rPr>
        <w:t>классов провести разъяснительную работу с обучающимися и их родителями о процедуре проведения Всероссийских проверочных работ. Обеспечить изучение инструкций учащимися, участвующими в проведении ВПР (Приложение 1-4)</w:t>
      </w:r>
      <w:r w:rsidR="00F5011C" w:rsidRPr="00AD7296">
        <w:rPr>
          <w:rFonts w:cs="Times New Roman"/>
          <w:color w:val="auto"/>
          <w:szCs w:val="24"/>
        </w:rPr>
        <w:t xml:space="preserve">. </w:t>
      </w:r>
      <w:r w:rsidR="00A97C49" w:rsidRPr="00AD7296">
        <w:rPr>
          <w:rFonts w:cs="Times New Roman"/>
          <w:color w:val="auto"/>
          <w:szCs w:val="24"/>
        </w:rPr>
        <w:t xml:space="preserve">Инструкции могут быть получены на сайте </w:t>
      </w:r>
      <w:r w:rsidR="00A97C49" w:rsidRPr="00AD7296">
        <w:rPr>
          <w:color w:val="auto"/>
        </w:rPr>
        <w:t>https://fis-oko.obrnadzor.gov.ru/ раздел «Обмен данными» или по прямой ссылке https://lk-fisoko.obrnadzor.gov.ru/</w:t>
      </w:r>
      <w:r w:rsidR="00302E66" w:rsidRPr="00AD7296">
        <w:rPr>
          <w:color w:val="auto"/>
          <w:szCs w:val="24"/>
        </w:rPr>
        <w:t>.</w:t>
      </w:r>
    </w:p>
    <w:p w:rsidR="00302E66" w:rsidRPr="007A153D" w:rsidRDefault="00302E66" w:rsidP="00302E66">
      <w:pPr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7A153D">
        <w:rPr>
          <w:rFonts w:cs="Times New Roman"/>
          <w:color w:val="auto"/>
          <w:szCs w:val="24"/>
        </w:rPr>
        <w:t>Создать комиссии по проверке работ по предметам:</w:t>
      </w:r>
    </w:p>
    <w:p w:rsidR="00302E66" w:rsidRPr="000408F8" w:rsidRDefault="00302E66" w:rsidP="00302E66">
      <w:pPr>
        <w:ind w:left="709" w:firstLine="0"/>
        <w:rPr>
          <w:rFonts w:cs="Times New Roman"/>
          <w:i/>
          <w:color w:val="auto"/>
          <w:sz w:val="22"/>
          <w:szCs w:val="22"/>
        </w:rPr>
      </w:pPr>
      <w:r w:rsidRPr="000408F8">
        <w:rPr>
          <w:rFonts w:cs="Times New Roman"/>
          <w:i/>
          <w:color w:val="auto"/>
          <w:sz w:val="22"/>
          <w:szCs w:val="22"/>
        </w:rPr>
        <w:t>5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302E66" w:rsidRPr="000408F8" w:rsidTr="00BB5528">
        <w:tc>
          <w:tcPr>
            <w:tcW w:w="2376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6762" w:type="dxa"/>
          </w:tcPr>
          <w:p w:rsidR="00C74D76" w:rsidRPr="000408F8" w:rsidRDefault="00C74D7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Е.В.Черкашина</w:t>
            </w:r>
            <w:r w:rsidR="00731B93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</w:t>
            </w:r>
            <w:r w:rsidRPr="000408F8">
              <w:rPr>
                <w:rFonts w:cs="Times New Roman"/>
                <w:color w:val="auto"/>
                <w:sz w:val="22"/>
                <w:szCs w:val="22"/>
              </w:rPr>
              <w:t>нач. классов</w:t>
            </w:r>
            <w:r w:rsidR="00731B93" w:rsidRPr="000408F8">
              <w:rPr>
                <w:rFonts w:cs="Times New Roman"/>
                <w:color w:val="auto"/>
                <w:sz w:val="22"/>
                <w:szCs w:val="22"/>
              </w:rPr>
              <w:t>, зам.директора по УВР</w:t>
            </w:r>
          </w:p>
          <w:p w:rsidR="00302E66" w:rsidRPr="000408F8" w:rsidRDefault="00302E6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О.Г.Лысенко – учитель русского языка, руководитель МО</w:t>
            </w:r>
          </w:p>
          <w:p w:rsidR="00302E66" w:rsidRPr="000408F8" w:rsidRDefault="00C94FC0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С.А.Арыкова – учитель русского языка и литературы</w:t>
            </w:r>
          </w:p>
        </w:tc>
      </w:tr>
      <w:tr w:rsidR="00302E66" w:rsidRPr="000408F8" w:rsidTr="00BB5528">
        <w:tc>
          <w:tcPr>
            <w:tcW w:w="2376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6762" w:type="dxa"/>
          </w:tcPr>
          <w:p w:rsidR="00C74D76" w:rsidRPr="000408F8" w:rsidRDefault="00C74D76" w:rsidP="00C74D76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Е.В.Черкашина – учитель нач. классов, зам.директора по УВР</w:t>
            </w:r>
          </w:p>
          <w:p w:rsidR="00302E66" w:rsidRPr="000408F8" w:rsidRDefault="00302E6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Е.Ю.Мутигуллина – учитель математики</w:t>
            </w:r>
          </w:p>
          <w:p w:rsidR="00302E66" w:rsidRPr="000408F8" w:rsidRDefault="00393C18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Л.В.Дыхова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математики</w:t>
            </w:r>
          </w:p>
        </w:tc>
      </w:tr>
      <w:tr w:rsidR="00302E66" w:rsidRPr="000408F8" w:rsidTr="00BB5528">
        <w:tc>
          <w:tcPr>
            <w:tcW w:w="2376" w:type="dxa"/>
          </w:tcPr>
          <w:p w:rsidR="00302E66" w:rsidRPr="000408F8" w:rsidRDefault="00393C18" w:rsidP="00393C1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окружающий мир</w:t>
            </w:r>
          </w:p>
        </w:tc>
        <w:tc>
          <w:tcPr>
            <w:tcW w:w="6762" w:type="dxa"/>
          </w:tcPr>
          <w:p w:rsidR="00302E66" w:rsidRPr="000408F8" w:rsidRDefault="00C74D7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 xml:space="preserve">Е.В.Черкашина – учитель нач. классов, зам.директора по УВР 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>И.А.Ковалева – учитель биологии и химии, руководитель МО</w:t>
            </w:r>
          </w:p>
          <w:p w:rsidR="00302E66" w:rsidRPr="000408F8" w:rsidRDefault="00393C18" w:rsidP="00393C1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О.Г.Драчева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биологии</w:t>
            </w:r>
          </w:p>
        </w:tc>
      </w:tr>
    </w:tbl>
    <w:p w:rsidR="00302E66" w:rsidRPr="000408F8" w:rsidRDefault="00393C18" w:rsidP="00302E66">
      <w:pPr>
        <w:ind w:left="709" w:firstLine="0"/>
        <w:rPr>
          <w:rFonts w:cs="Times New Roman"/>
          <w:i/>
          <w:color w:val="auto"/>
          <w:sz w:val="22"/>
          <w:szCs w:val="22"/>
        </w:rPr>
      </w:pPr>
      <w:r w:rsidRPr="000408F8">
        <w:rPr>
          <w:rFonts w:cs="Times New Roman"/>
          <w:i/>
          <w:color w:val="auto"/>
          <w:sz w:val="22"/>
          <w:szCs w:val="22"/>
        </w:rPr>
        <w:t>6 класс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393C18" w:rsidRPr="000408F8" w:rsidTr="00731B93">
        <w:tc>
          <w:tcPr>
            <w:tcW w:w="2376" w:type="dxa"/>
          </w:tcPr>
          <w:p w:rsidR="00393C18" w:rsidRPr="000408F8" w:rsidRDefault="00393C18" w:rsidP="00731B93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6762" w:type="dxa"/>
          </w:tcPr>
          <w:p w:rsidR="00393C18" w:rsidRPr="000408F8" w:rsidRDefault="00731B93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 xml:space="preserve">Н.А.Юдаева – учитель математики, зам.директора по УВР </w:t>
            </w:r>
            <w:r w:rsidR="00393C18" w:rsidRPr="000408F8">
              <w:rPr>
                <w:rFonts w:cs="Times New Roman"/>
                <w:color w:val="auto"/>
                <w:sz w:val="22"/>
                <w:szCs w:val="22"/>
              </w:rPr>
              <w:t>Н.В.Шилик – учитель русского языка, руководитель МО</w:t>
            </w:r>
          </w:p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С.А.Арыкова – учитель русского языка и литературы</w:t>
            </w:r>
          </w:p>
        </w:tc>
      </w:tr>
      <w:tr w:rsidR="00393C18" w:rsidRPr="000408F8" w:rsidTr="00731B93">
        <w:tc>
          <w:tcPr>
            <w:tcW w:w="2376" w:type="dxa"/>
          </w:tcPr>
          <w:p w:rsidR="00393C18" w:rsidRPr="000408F8" w:rsidRDefault="00393C18" w:rsidP="00731B93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6762" w:type="dxa"/>
          </w:tcPr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Н.А.Юдаева – учитель математики, зам.директора по УВР</w:t>
            </w:r>
          </w:p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Е.Ю.Мутигуллина – учитель математики</w:t>
            </w:r>
          </w:p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Л.В.Дыхова – учитель математики</w:t>
            </w:r>
          </w:p>
        </w:tc>
      </w:tr>
      <w:tr w:rsidR="00393C18" w:rsidRPr="000408F8" w:rsidTr="00731B93">
        <w:tc>
          <w:tcPr>
            <w:tcW w:w="2376" w:type="dxa"/>
          </w:tcPr>
          <w:p w:rsidR="00393C18" w:rsidRPr="000408F8" w:rsidRDefault="00393C18" w:rsidP="00731B93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6762" w:type="dxa"/>
          </w:tcPr>
          <w:p w:rsidR="00393C18" w:rsidRPr="000408F8" w:rsidRDefault="00731B93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 xml:space="preserve">Н.А.Юдаева – учитель математики, зам.директора по УВР </w:t>
            </w:r>
            <w:r w:rsidR="00393C18" w:rsidRPr="000408F8">
              <w:rPr>
                <w:rFonts w:cs="Times New Roman"/>
                <w:color w:val="auto"/>
                <w:sz w:val="22"/>
                <w:szCs w:val="22"/>
              </w:rPr>
              <w:t>И.А.Ковалева – учитель биологии и химии, руководитель МО</w:t>
            </w:r>
          </w:p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О.Г.Драчева – учитель биологии</w:t>
            </w:r>
          </w:p>
        </w:tc>
      </w:tr>
      <w:tr w:rsidR="00393C18" w:rsidRPr="000408F8" w:rsidTr="00731B93">
        <w:tc>
          <w:tcPr>
            <w:tcW w:w="2376" w:type="dxa"/>
          </w:tcPr>
          <w:p w:rsidR="00393C18" w:rsidRPr="000408F8" w:rsidRDefault="00393C18" w:rsidP="00731B93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6762" w:type="dxa"/>
          </w:tcPr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Л.В. Звада – учитель истории, зам.директора по УВР</w:t>
            </w:r>
          </w:p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Е.В.Гилева – учитель истории</w:t>
            </w:r>
          </w:p>
          <w:p w:rsidR="00393C18" w:rsidRPr="000408F8" w:rsidRDefault="00393C18" w:rsidP="00731B93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И.А.Ковалева – учитель химии, руководитель МО</w:t>
            </w:r>
          </w:p>
        </w:tc>
      </w:tr>
    </w:tbl>
    <w:p w:rsidR="00302E66" w:rsidRPr="000408F8" w:rsidRDefault="00393C18" w:rsidP="00302E66">
      <w:pPr>
        <w:ind w:left="709" w:firstLine="0"/>
        <w:rPr>
          <w:rFonts w:cs="Times New Roman"/>
          <w:i/>
          <w:color w:val="auto"/>
          <w:sz w:val="22"/>
          <w:szCs w:val="22"/>
        </w:rPr>
      </w:pPr>
      <w:r w:rsidRPr="000408F8">
        <w:rPr>
          <w:rFonts w:cs="Times New Roman"/>
          <w:i/>
          <w:color w:val="auto"/>
          <w:sz w:val="22"/>
          <w:szCs w:val="22"/>
        </w:rPr>
        <w:t>7</w:t>
      </w:r>
      <w:r w:rsidR="00302E66" w:rsidRPr="000408F8">
        <w:rPr>
          <w:rFonts w:cs="Times New Roman"/>
          <w:i/>
          <w:color w:val="auto"/>
          <w:sz w:val="22"/>
          <w:szCs w:val="22"/>
        </w:rPr>
        <w:t xml:space="preserve">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302E66" w:rsidRPr="000408F8" w:rsidTr="00302E66">
        <w:tc>
          <w:tcPr>
            <w:tcW w:w="2376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6762" w:type="dxa"/>
          </w:tcPr>
          <w:p w:rsidR="00302E66" w:rsidRPr="000408F8" w:rsidRDefault="00731B93" w:rsidP="00302E66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 xml:space="preserve">Н.А.Юдаева – учитель математики, зам.директора по УВР 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>О.Г.Лысенко – учитель русского языка, руководитель МО</w:t>
            </w:r>
          </w:p>
          <w:p w:rsidR="00302E66" w:rsidRPr="000408F8" w:rsidRDefault="00731B93" w:rsidP="00302E66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Н.Ю.Попова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русского языка</w:t>
            </w:r>
          </w:p>
        </w:tc>
      </w:tr>
      <w:tr w:rsidR="00302E66" w:rsidRPr="000408F8" w:rsidTr="00302E66">
        <w:tc>
          <w:tcPr>
            <w:tcW w:w="2376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6762" w:type="dxa"/>
          </w:tcPr>
          <w:p w:rsidR="00A97C49" w:rsidRPr="000408F8" w:rsidRDefault="00731B93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Н.А.Юдаева</w:t>
            </w:r>
            <w:r w:rsidR="00A97C49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математики, </w:t>
            </w:r>
            <w:r w:rsidRPr="000408F8">
              <w:rPr>
                <w:rFonts w:cs="Times New Roman"/>
                <w:color w:val="auto"/>
                <w:sz w:val="22"/>
                <w:szCs w:val="22"/>
              </w:rPr>
              <w:t>зам.директора по УВР</w:t>
            </w:r>
          </w:p>
          <w:p w:rsidR="00302E66" w:rsidRPr="000408F8" w:rsidRDefault="00302E6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 xml:space="preserve">О.Г.Поцула – учитель математики </w:t>
            </w:r>
          </w:p>
          <w:p w:rsidR="00731B93" w:rsidRPr="000408F8" w:rsidRDefault="00731B93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Е.Ю.Мутигуллина – учитель математики</w:t>
            </w:r>
          </w:p>
        </w:tc>
      </w:tr>
      <w:tr w:rsidR="00302E66" w:rsidRPr="000408F8" w:rsidTr="00302E66">
        <w:tc>
          <w:tcPr>
            <w:tcW w:w="2376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6762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И.А.Ковалева – учитель биологии и химии, руководитель МО</w:t>
            </w:r>
          </w:p>
          <w:p w:rsidR="00302E66" w:rsidRPr="000408F8" w:rsidRDefault="00A97C49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Г.В.Кокорина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биологии и географии</w:t>
            </w:r>
          </w:p>
        </w:tc>
      </w:tr>
      <w:tr w:rsidR="00302E66" w:rsidRPr="000408F8" w:rsidTr="00302E66">
        <w:tc>
          <w:tcPr>
            <w:tcW w:w="2376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6762" w:type="dxa"/>
          </w:tcPr>
          <w:p w:rsidR="00302E66" w:rsidRPr="000408F8" w:rsidRDefault="00302E66" w:rsidP="00BB5528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Л.В. Звада – учитель истории, зам.директора по УВР</w:t>
            </w:r>
          </w:p>
          <w:p w:rsidR="00302E66" w:rsidRPr="000408F8" w:rsidRDefault="00731B93" w:rsidP="000829D7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И.Г.Шафф</w:t>
            </w:r>
            <w:r w:rsidR="00302E66" w:rsidRPr="000408F8">
              <w:rPr>
                <w:rFonts w:cs="Times New Roman"/>
                <w:color w:val="auto"/>
                <w:sz w:val="22"/>
                <w:szCs w:val="22"/>
              </w:rPr>
              <w:t xml:space="preserve"> – учитель истории</w:t>
            </w:r>
          </w:p>
          <w:p w:rsidR="00731B93" w:rsidRPr="000408F8" w:rsidRDefault="00731B93" w:rsidP="000829D7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0408F8">
              <w:rPr>
                <w:rFonts w:cs="Times New Roman"/>
                <w:color w:val="auto"/>
                <w:sz w:val="22"/>
                <w:szCs w:val="22"/>
              </w:rPr>
              <w:t>И.А.Ковалева – учитель химии, руководитель МО</w:t>
            </w:r>
          </w:p>
        </w:tc>
      </w:tr>
      <w:tr w:rsidR="00302E66" w:rsidRPr="00731B93" w:rsidTr="00302E66">
        <w:tc>
          <w:tcPr>
            <w:tcW w:w="2376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762" w:type="dxa"/>
          </w:tcPr>
          <w:p w:rsidR="00302E66" w:rsidRPr="00731B93" w:rsidRDefault="00A651D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  <w:p w:rsidR="00A651D0" w:rsidRPr="00731B93" w:rsidRDefault="00731B93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Н.Дьякова</w:t>
            </w:r>
            <w:r w:rsidR="00A651D0" w:rsidRPr="00731B93">
              <w:rPr>
                <w:rFonts w:cs="Times New Roman"/>
                <w:color w:val="auto"/>
                <w:szCs w:val="24"/>
              </w:rPr>
              <w:t xml:space="preserve"> – учитель географии и биологии </w:t>
            </w:r>
          </w:p>
        </w:tc>
      </w:tr>
      <w:tr w:rsidR="00A651D0" w:rsidRPr="00731B93" w:rsidTr="00302E66">
        <w:tc>
          <w:tcPr>
            <w:tcW w:w="2376" w:type="dxa"/>
          </w:tcPr>
          <w:p w:rsidR="00A651D0" w:rsidRPr="00731B93" w:rsidRDefault="00A651D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lastRenderedPageBreak/>
              <w:t>обществознание</w:t>
            </w:r>
          </w:p>
        </w:tc>
        <w:tc>
          <w:tcPr>
            <w:tcW w:w="6762" w:type="dxa"/>
          </w:tcPr>
          <w:p w:rsidR="00A651D0" w:rsidRPr="00731B93" w:rsidRDefault="00A651D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Л.В.Звада – учитель истории, зам.директора по УВР</w:t>
            </w:r>
          </w:p>
          <w:p w:rsidR="00A651D0" w:rsidRPr="00731B93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</w:t>
            </w:r>
            <w:r>
              <w:rPr>
                <w:rFonts w:cs="Times New Roman"/>
                <w:color w:val="auto"/>
                <w:szCs w:val="24"/>
              </w:rPr>
              <w:t>В</w:t>
            </w:r>
            <w:r w:rsidRPr="00731B93">
              <w:rPr>
                <w:rFonts w:cs="Times New Roman"/>
                <w:color w:val="auto"/>
                <w:szCs w:val="24"/>
              </w:rPr>
              <w:t>.Гил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</w:t>
            </w:r>
            <w:r w:rsidR="00A651D0" w:rsidRPr="00731B93">
              <w:rPr>
                <w:rFonts w:cs="Times New Roman"/>
                <w:color w:val="auto"/>
                <w:szCs w:val="24"/>
              </w:rPr>
              <w:t>– учитель истории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и обществознания</w:t>
            </w:r>
          </w:p>
        </w:tc>
      </w:tr>
    </w:tbl>
    <w:p w:rsidR="00A97C49" w:rsidRPr="00731B93" w:rsidRDefault="00731B93" w:rsidP="00A97C49">
      <w:pPr>
        <w:ind w:left="709" w:firstLine="0"/>
        <w:rPr>
          <w:rFonts w:cs="Times New Roman"/>
          <w:i/>
          <w:color w:val="auto"/>
          <w:szCs w:val="24"/>
        </w:rPr>
      </w:pPr>
      <w:r>
        <w:rPr>
          <w:rFonts w:cs="Times New Roman"/>
          <w:i/>
          <w:color w:val="auto"/>
          <w:szCs w:val="24"/>
        </w:rPr>
        <w:t>8</w:t>
      </w:r>
      <w:r w:rsidR="00A97C49" w:rsidRPr="00731B93">
        <w:rPr>
          <w:rFonts w:cs="Times New Roman"/>
          <w:i/>
          <w:color w:val="auto"/>
          <w:szCs w:val="24"/>
        </w:rPr>
        <w:t xml:space="preserve">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.Г.Лысенко – учитель русского языка, руководитель МО</w:t>
            </w:r>
          </w:p>
          <w:p w:rsidR="00731B93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Н.Ю.Попова – учитель русского языка</w:t>
            </w:r>
          </w:p>
        </w:tc>
      </w:tr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4F2D0F" w:rsidRPr="00731B93" w:rsidRDefault="004F2D0F" w:rsidP="004F2D0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Н.А.Юдаева – учитель математика, зам.директора по УВР </w:t>
            </w:r>
          </w:p>
          <w:p w:rsidR="004F2D0F" w:rsidRPr="00731B93" w:rsidRDefault="00A97C49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О.Г.Поцула – учитель математики </w:t>
            </w:r>
          </w:p>
        </w:tc>
      </w:tr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биологии и химии, руководитель МО</w:t>
            </w:r>
          </w:p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Г.В.Кокорина – учитель биологии и географии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.Г.Драч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биологии</w:t>
            </w:r>
          </w:p>
        </w:tc>
      </w:tr>
      <w:tr w:rsidR="00A97C49" w:rsidRPr="0024407C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6762" w:type="dxa"/>
          </w:tcPr>
          <w:p w:rsidR="00A97C49" w:rsidRPr="00731B93" w:rsidRDefault="007A153D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.В.</w:t>
            </w:r>
            <w:r w:rsidR="00A97C49" w:rsidRPr="00731B93">
              <w:rPr>
                <w:rFonts w:cs="Times New Roman"/>
                <w:color w:val="auto"/>
                <w:szCs w:val="24"/>
              </w:rPr>
              <w:t>Звада – учитель истории, зам.директора по УВР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А.Н.Рыбак</w:t>
            </w:r>
            <w:r w:rsidR="007A153D">
              <w:rPr>
                <w:rFonts w:cs="Times New Roman"/>
                <w:color w:val="auto"/>
                <w:szCs w:val="24"/>
              </w:rPr>
              <w:t xml:space="preserve"> </w:t>
            </w:r>
            <w:r w:rsidR="00A97C49" w:rsidRPr="00731B93">
              <w:rPr>
                <w:rFonts w:cs="Times New Roman"/>
                <w:color w:val="auto"/>
                <w:szCs w:val="24"/>
              </w:rPr>
              <w:t>– учитель истории</w:t>
            </w:r>
          </w:p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</w:tc>
      </w:tr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Н.Дьяко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географии и биологии </w:t>
            </w:r>
          </w:p>
        </w:tc>
      </w:tr>
      <w:tr w:rsidR="00A97C49" w:rsidRPr="0024407C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Л.В.Звада – учитель истории, зам.директора по УВР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В.Гил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истории и обществознания</w:t>
            </w:r>
          </w:p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</w:tc>
      </w:tr>
      <w:tr w:rsidR="007A153D" w:rsidRPr="0024407C" w:rsidTr="00807A32">
        <w:tc>
          <w:tcPr>
            <w:tcW w:w="2376" w:type="dxa"/>
          </w:tcPr>
          <w:p w:rsidR="007A153D" w:rsidRPr="00731B93" w:rsidRDefault="007A153D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6762" w:type="dxa"/>
          </w:tcPr>
          <w:p w:rsidR="007A153D" w:rsidRPr="00731B93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</w:t>
            </w:r>
            <w:r w:rsidRPr="00731B93">
              <w:rPr>
                <w:rFonts w:cs="Times New Roman"/>
                <w:color w:val="auto"/>
                <w:szCs w:val="24"/>
              </w:rPr>
              <w:t xml:space="preserve">.А.Юдаева – учитель математика, зам.директора по УВР </w:t>
            </w:r>
          </w:p>
          <w:p w:rsidR="007A153D" w:rsidRPr="00731B93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.Г.Поцула – учитель математики</w:t>
            </w:r>
            <w:r>
              <w:rPr>
                <w:rFonts w:cs="Times New Roman"/>
                <w:color w:val="auto"/>
                <w:szCs w:val="24"/>
              </w:rPr>
              <w:t>, физики</w:t>
            </w:r>
          </w:p>
        </w:tc>
      </w:tr>
      <w:tr w:rsidR="007A153D" w:rsidRPr="0024407C" w:rsidTr="00807A32">
        <w:tc>
          <w:tcPr>
            <w:tcW w:w="2376" w:type="dxa"/>
          </w:tcPr>
          <w:p w:rsidR="007A153D" w:rsidRDefault="007A153D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6762" w:type="dxa"/>
          </w:tcPr>
          <w:p w:rsidR="007A153D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Е.Спиридонова – учитель англ.языка, руководитель МО</w:t>
            </w:r>
          </w:p>
          <w:p w:rsidR="007A153D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.С.Кордешова – учитель английского языка</w:t>
            </w:r>
          </w:p>
          <w:p w:rsidR="007A153D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Ю.Ю.Юдкина – учитель английского языка</w:t>
            </w:r>
          </w:p>
        </w:tc>
      </w:tr>
    </w:tbl>
    <w:p w:rsidR="00731B93" w:rsidRPr="00731B93" w:rsidRDefault="007A153D" w:rsidP="00731B93">
      <w:pPr>
        <w:ind w:left="709" w:firstLine="0"/>
        <w:rPr>
          <w:rFonts w:cs="Times New Roman"/>
          <w:i/>
          <w:color w:val="auto"/>
          <w:szCs w:val="24"/>
        </w:rPr>
      </w:pPr>
      <w:r>
        <w:rPr>
          <w:rFonts w:cs="Times New Roman"/>
          <w:i/>
          <w:color w:val="auto"/>
          <w:szCs w:val="24"/>
        </w:rPr>
        <w:t>9</w:t>
      </w:r>
      <w:r w:rsidR="00731B93" w:rsidRPr="00731B93">
        <w:rPr>
          <w:rFonts w:cs="Times New Roman"/>
          <w:i/>
          <w:color w:val="auto"/>
          <w:szCs w:val="24"/>
        </w:rPr>
        <w:t xml:space="preserve">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731B93" w:rsidRPr="00731B93" w:rsidTr="00731B93">
        <w:tc>
          <w:tcPr>
            <w:tcW w:w="2376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.Г.Лысенко – учитель русского языка, руководитель МО</w:t>
            </w:r>
          </w:p>
          <w:p w:rsidR="00731B93" w:rsidRPr="00731B93" w:rsidRDefault="007A153D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Д.Кулькова</w:t>
            </w:r>
            <w:r w:rsidR="00731B93" w:rsidRPr="00731B93">
              <w:rPr>
                <w:rFonts w:cs="Times New Roman"/>
                <w:color w:val="auto"/>
                <w:szCs w:val="24"/>
              </w:rPr>
              <w:t xml:space="preserve"> – учитель русского языка</w:t>
            </w:r>
          </w:p>
        </w:tc>
      </w:tr>
      <w:tr w:rsidR="00731B93" w:rsidRPr="00731B93" w:rsidTr="00731B93">
        <w:tc>
          <w:tcPr>
            <w:tcW w:w="2376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Н.А.Юдаева – учитель математика, зам.директора по УВР </w:t>
            </w:r>
          </w:p>
          <w:p w:rsidR="00731B93" w:rsidRPr="00731B93" w:rsidRDefault="007A153D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.А.Моор</w:t>
            </w:r>
            <w:r w:rsidR="00731B93" w:rsidRPr="00731B93">
              <w:rPr>
                <w:rFonts w:cs="Times New Roman"/>
                <w:color w:val="auto"/>
                <w:szCs w:val="24"/>
              </w:rPr>
              <w:t xml:space="preserve"> – учитель математики </w:t>
            </w:r>
          </w:p>
        </w:tc>
      </w:tr>
    </w:tbl>
    <w:p w:rsidR="00C74D76" w:rsidRDefault="00C74D76" w:rsidP="009016C0">
      <w:pPr>
        <w:pStyle w:val="a5"/>
        <w:numPr>
          <w:ilvl w:val="0"/>
          <w:numId w:val="2"/>
        </w:num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Членам предметных комиссий проверку работ осуществлять в течение двух дней после проведения работ. </w:t>
      </w:r>
    </w:p>
    <w:p w:rsidR="000408F8" w:rsidRDefault="000408F8" w:rsidP="009016C0">
      <w:pPr>
        <w:pStyle w:val="a5"/>
        <w:numPr>
          <w:ilvl w:val="0"/>
          <w:numId w:val="2"/>
        </w:num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Всем учителям – предметникам после проведения ВПР в трехдневный срок проанализировать результаты выполнения работ согласно рекомендациям по проверке работ, выявить дефициты в знаниях и умениях обучающихся, с учетом выявленных дефицитов внести изменения в КТП по предметам на 2020-2021 учебный год и в срок до 20.10.20 предоставить аналитический отчет и перечень внесенных изменений для рассмотрения на заседании методического совета. </w:t>
      </w:r>
    </w:p>
    <w:p w:rsidR="00C74D76" w:rsidRPr="000266D4" w:rsidRDefault="00C74D76" w:rsidP="00C74D76">
      <w:pPr>
        <w:pStyle w:val="a5"/>
        <w:numPr>
          <w:ilvl w:val="0"/>
          <w:numId w:val="2"/>
        </w:numPr>
        <w:spacing w:before="120"/>
        <w:rPr>
          <w:rFonts w:cs="Times New Roman"/>
          <w:color w:val="auto"/>
          <w:szCs w:val="24"/>
        </w:rPr>
      </w:pPr>
      <w:r w:rsidRPr="000266D4">
        <w:rPr>
          <w:rFonts w:cs="Times New Roman"/>
          <w:color w:val="auto"/>
          <w:szCs w:val="24"/>
        </w:rPr>
        <w:t xml:space="preserve">Ответственность за исполнение приказ оставляю за собой. </w:t>
      </w:r>
    </w:p>
    <w:p w:rsidR="00A651D0" w:rsidRPr="000266D4" w:rsidRDefault="00A651D0" w:rsidP="00A651D0">
      <w:pPr>
        <w:spacing w:before="120"/>
        <w:rPr>
          <w:rFonts w:cs="Times New Roman"/>
          <w:color w:val="auto"/>
          <w:szCs w:val="24"/>
        </w:rPr>
      </w:pPr>
    </w:p>
    <w:p w:rsidR="00254F12" w:rsidRPr="000266D4" w:rsidRDefault="00254F12" w:rsidP="00254F12">
      <w:pPr>
        <w:pStyle w:val="a5"/>
        <w:ind w:left="3540"/>
        <w:rPr>
          <w:color w:val="auto"/>
          <w:szCs w:val="24"/>
        </w:rPr>
      </w:pPr>
      <w:r w:rsidRPr="000266D4">
        <w:rPr>
          <w:color w:val="auto"/>
          <w:szCs w:val="24"/>
        </w:rPr>
        <w:t>Директор школы</w:t>
      </w:r>
      <w:r w:rsidRPr="000266D4">
        <w:rPr>
          <w:color w:val="auto"/>
          <w:szCs w:val="24"/>
        </w:rPr>
        <w:tab/>
      </w:r>
      <w:r w:rsidRPr="000266D4">
        <w:rPr>
          <w:color w:val="auto"/>
          <w:szCs w:val="24"/>
        </w:rPr>
        <w:tab/>
      </w:r>
      <w:r w:rsidRPr="000266D4">
        <w:rPr>
          <w:color w:val="auto"/>
          <w:szCs w:val="24"/>
        </w:rPr>
        <w:tab/>
        <w:t>И.Г.Шафф</w:t>
      </w:r>
    </w:p>
    <w:p w:rsidR="004F2D0F" w:rsidRPr="000266D4" w:rsidRDefault="004F2D0F" w:rsidP="00254F12">
      <w:pPr>
        <w:pStyle w:val="a5"/>
        <w:ind w:left="960"/>
        <w:rPr>
          <w:rFonts w:cs="Times New Roman"/>
          <w:color w:val="auto"/>
          <w:szCs w:val="24"/>
        </w:rPr>
      </w:pPr>
    </w:p>
    <w:sectPr w:rsidR="004F2D0F" w:rsidRPr="000266D4" w:rsidSect="00283D31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76"/>
    <w:multiLevelType w:val="hybridMultilevel"/>
    <w:tmpl w:val="81D66B92"/>
    <w:lvl w:ilvl="0" w:tplc="D526CE66">
      <w:start w:val="1"/>
      <w:numFmt w:val="bullet"/>
      <w:lvlText w:val="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F47C09"/>
    <w:multiLevelType w:val="hybridMultilevel"/>
    <w:tmpl w:val="5E30EB5C"/>
    <w:lvl w:ilvl="0" w:tplc="D526CE66">
      <w:start w:val="1"/>
      <w:numFmt w:val="bullet"/>
      <w:lvlText w:val="×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213C3A1C"/>
    <w:multiLevelType w:val="hybridMultilevel"/>
    <w:tmpl w:val="2DF4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2BEA754B"/>
    <w:multiLevelType w:val="hybridMultilevel"/>
    <w:tmpl w:val="95789B58"/>
    <w:lvl w:ilvl="0" w:tplc="E95C2D28">
      <w:start w:val="1"/>
      <w:numFmt w:val="bullet"/>
      <w:lvlText w:val="×"/>
      <w:lvlJc w:val="left"/>
      <w:pPr>
        <w:ind w:left="8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3681344B"/>
    <w:multiLevelType w:val="hybridMultilevel"/>
    <w:tmpl w:val="CB307AFC"/>
    <w:lvl w:ilvl="0" w:tplc="E95C2D28">
      <w:start w:val="1"/>
      <w:numFmt w:val="bullet"/>
      <w:lvlText w:val="×"/>
      <w:lvlJc w:val="left"/>
      <w:pPr>
        <w:ind w:left="78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42C07CFF"/>
    <w:multiLevelType w:val="hybridMultilevel"/>
    <w:tmpl w:val="2D0EC08C"/>
    <w:lvl w:ilvl="0" w:tplc="D526CE66">
      <w:start w:val="1"/>
      <w:numFmt w:val="bullet"/>
      <w:lvlText w:val="×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1B27265"/>
    <w:multiLevelType w:val="hybridMultilevel"/>
    <w:tmpl w:val="C532C1D4"/>
    <w:lvl w:ilvl="0" w:tplc="D526CE66">
      <w:start w:val="1"/>
      <w:numFmt w:val="bullet"/>
      <w:lvlText w:val="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D81F74"/>
    <w:multiLevelType w:val="multilevel"/>
    <w:tmpl w:val="CB760660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4" w:hanging="1800"/>
      </w:pPr>
      <w:rPr>
        <w:rFonts w:hint="default"/>
      </w:rPr>
    </w:lvl>
  </w:abstractNum>
  <w:abstractNum w:abstractNumId="9">
    <w:nsid w:val="5C027ADD"/>
    <w:multiLevelType w:val="hybridMultilevel"/>
    <w:tmpl w:val="695E9CDA"/>
    <w:lvl w:ilvl="0" w:tplc="D526CE66">
      <w:start w:val="1"/>
      <w:numFmt w:val="bullet"/>
      <w:lvlText w:val="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60189E"/>
    <w:multiLevelType w:val="hybridMultilevel"/>
    <w:tmpl w:val="3E827DC0"/>
    <w:lvl w:ilvl="0" w:tplc="E95C2D28">
      <w:start w:val="1"/>
      <w:numFmt w:val="bullet"/>
      <w:lvlText w:val="×"/>
      <w:lvlJc w:val="left"/>
      <w:pPr>
        <w:ind w:left="9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5A4EE2"/>
    <w:multiLevelType w:val="hybridMultilevel"/>
    <w:tmpl w:val="14A20E3E"/>
    <w:lvl w:ilvl="0" w:tplc="D526CE66">
      <w:start w:val="1"/>
      <w:numFmt w:val="bullet"/>
      <w:lvlText w:val="×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8D7"/>
    <w:rsid w:val="000266D4"/>
    <w:rsid w:val="00027DDC"/>
    <w:rsid w:val="000361E4"/>
    <w:rsid w:val="000408F8"/>
    <w:rsid w:val="0004599C"/>
    <w:rsid w:val="000542A1"/>
    <w:rsid w:val="000700E4"/>
    <w:rsid w:val="00073C29"/>
    <w:rsid w:val="00075DE1"/>
    <w:rsid w:val="000829D7"/>
    <w:rsid w:val="00093365"/>
    <w:rsid w:val="000A0001"/>
    <w:rsid w:val="000B2EE5"/>
    <w:rsid w:val="000D63B8"/>
    <w:rsid w:val="000E15B9"/>
    <w:rsid w:val="000F5608"/>
    <w:rsid w:val="001072A6"/>
    <w:rsid w:val="001116FD"/>
    <w:rsid w:val="00123898"/>
    <w:rsid w:val="00150E3E"/>
    <w:rsid w:val="00177111"/>
    <w:rsid w:val="00191068"/>
    <w:rsid w:val="001B276E"/>
    <w:rsid w:val="001D1639"/>
    <w:rsid w:val="001F17BC"/>
    <w:rsid w:val="00203702"/>
    <w:rsid w:val="00212D52"/>
    <w:rsid w:val="0024407C"/>
    <w:rsid w:val="0024579F"/>
    <w:rsid w:val="00251D33"/>
    <w:rsid w:val="0025409B"/>
    <w:rsid w:val="00254F12"/>
    <w:rsid w:val="00280772"/>
    <w:rsid w:val="00283D31"/>
    <w:rsid w:val="00284757"/>
    <w:rsid w:val="002A2BCF"/>
    <w:rsid w:val="002A7217"/>
    <w:rsid w:val="002A7279"/>
    <w:rsid w:val="002B5708"/>
    <w:rsid w:val="002C6927"/>
    <w:rsid w:val="002D7B5B"/>
    <w:rsid w:val="002F1F35"/>
    <w:rsid w:val="00302E66"/>
    <w:rsid w:val="003219EC"/>
    <w:rsid w:val="00343790"/>
    <w:rsid w:val="0036658A"/>
    <w:rsid w:val="00393C18"/>
    <w:rsid w:val="003A02AA"/>
    <w:rsid w:val="003C6E2B"/>
    <w:rsid w:val="004152DC"/>
    <w:rsid w:val="00424594"/>
    <w:rsid w:val="004414CD"/>
    <w:rsid w:val="00465C76"/>
    <w:rsid w:val="004812E6"/>
    <w:rsid w:val="00492D34"/>
    <w:rsid w:val="004941F3"/>
    <w:rsid w:val="004A1B15"/>
    <w:rsid w:val="004A2B47"/>
    <w:rsid w:val="004A477E"/>
    <w:rsid w:val="004B6578"/>
    <w:rsid w:val="004D0493"/>
    <w:rsid w:val="004F2D0F"/>
    <w:rsid w:val="0050009E"/>
    <w:rsid w:val="005032F1"/>
    <w:rsid w:val="00503F71"/>
    <w:rsid w:val="00520D1B"/>
    <w:rsid w:val="00535F76"/>
    <w:rsid w:val="00582794"/>
    <w:rsid w:val="005952EC"/>
    <w:rsid w:val="005D0BE0"/>
    <w:rsid w:val="005E3292"/>
    <w:rsid w:val="005F1522"/>
    <w:rsid w:val="00616019"/>
    <w:rsid w:val="006204B6"/>
    <w:rsid w:val="00625971"/>
    <w:rsid w:val="006344EF"/>
    <w:rsid w:val="00644D12"/>
    <w:rsid w:val="00651DA9"/>
    <w:rsid w:val="00661CCC"/>
    <w:rsid w:val="0067153A"/>
    <w:rsid w:val="006C1341"/>
    <w:rsid w:val="006C1FEA"/>
    <w:rsid w:val="006D4D52"/>
    <w:rsid w:val="0070009E"/>
    <w:rsid w:val="00702CD8"/>
    <w:rsid w:val="007079A4"/>
    <w:rsid w:val="00731B93"/>
    <w:rsid w:val="00732C5F"/>
    <w:rsid w:val="00771665"/>
    <w:rsid w:val="00797B4F"/>
    <w:rsid w:val="007A153D"/>
    <w:rsid w:val="007E7A2B"/>
    <w:rsid w:val="008051DD"/>
    <w:rsid w:val="00807A32"/>
    <w:rsid w:val="00810548"/>
    <w:rsid w:val="008107FA"/>
    <w:rsid w:val="00823DDE"/>
    <w:rsid w:val="00832C31"/>
    <w:rsid w:val="0085347F"/>
    <w:rsid w:val="00856008"/>
    <w:rsid w:val="008724D0"/>
    <w:rsid w:val="008D1C83"/>
    <w:rsid w:val="008D7240"/>
    <w:rsid w:val="009016C0"/>
    <w:rsid w:val="00920BAC"/>
    <w:rsid w:val="00945C96"/>
    <w:rsid w:val="00957D0A"/>
    <w:rsid w:val="00992AE3"/>
    <w:rsid w:val="009C354F"/>
    <w:rsid w:val="009E54C6"/>
    <w:rsid w:val="00A03574"/>
    <w:rsid w:val="00A07888"/>
    <w:rsid w:val="00A10A44"/>
    <w:rsid w:val="00A12B2A"/>
    <w:rsid w:val="00A27AE0"/>
    <w:rsid w:val="00A417F2"/>
    <w:rsid w:val="00A44512"/>
    <w:rsid w:val="00A47B19"/>
    <w:rsid w:val="00A50E24"/>
    <w:rsid w:val="00A55669"/>
    <w:rsid w:val="00A651D0"/>
    <w:rsid w:val="00A87736"/>
    <w:rsid w:val="00A97C49"/>
    <w:rsid w:val="00AA53D0"/>
    <w:rsid w:val="00AA5D1E"/>
    <w:rsid w:val="00AA7648"/>
    <w:rsid w:val="00AC3F22"/>
    <w:rsid w:val="00AD4BB5"/>
    <w:rsid w:val="00AD7296"/>
    <w:rsid w:val="00AF66CC"/>
    <w:rsid w:val="00AF6703"/>
    <w:rsid w:val="00B07B9C"/>
    <w:rsid w:val="00B21295"/>
    <w:rsid w:val="00B311A6"/>
    <w:rsid w:val="00B53276"/>
    <w:rsid w:val="00B73576"/>
    <w:rsid w:val="00B82BD0"/>
    <w:rsid w:val="00BA3B21"/>
    <w:rsid w:val="00BB333E"/>
    <w:rsid w:val="00BB5528"/>
    <w:rsid w:val="00BB57BA"/>
    <w:rsid w:val="00BC1E40"/>
    <w:rsid w:val="00BC2A8F"/>
    <w:rsid w:val="00BC4097"/>
    <w:rsid w:val="00BC4579"/>
    <w:rsid w:val="00BD1A7D"/>
    <w:rsid w:val="00BF2F77"/>
    <w:rsid w:val="00BF360B"/>
    <w:rsid w:val="00C01C9B"/>
    <w:rsid w:val="00C028D7"/>
    <w:rsid w:val="00C22AC7"/>
    <w:rsid w:val="00C32251"/>
    <w:rsid w:val="00C347E3"/>
    <w:rsid w:val="00C47EAC"/>
    <w:rsid w:val="00C52B8C"/>
    <w:rsid w:val="00C56341"/>
    <w:rsid w:val="00C74D76"/>
    <w:rsid w:val="00C8340D"/>
    <w:rsid w:val="00C94FC0"/>
    <w:rsid w:val="00C974B2"/>
    <w:rsid w:val="00CB7DFF"/>
    <w:rsid w:val="00CB7E00"/>
    <w:rsid w:val="00CC37A5"/>
    <w:rsid w:val="00CD44A0"/>
    <w:rsid w:val="00D16AAF"/>
    <w:rsid w:val="00D2047B"/>
    <w:rsid w:val="00D2381B"/>
    <w:rsid w:val="00D24936"/>
    <w:rsid w:val="00D26D20"/>
    <w:rsid w:val="00D363B6"/>
    <w:rsid w:val="00D504CF"/>
    <w:rsid w:val="00D564CA"/>
    <w:rsid w:val="00D63E07"/>
    <w:rsid w:val="00D70F0E"/>
    <w:rsid w:val="00DB3A46"/>
    <w:rsid w:val="00DB5668"/>
    <w:rsid w:val="00DD68E1"/>
    <w:rsid w:val="00DE48E1"/>
    <w:rsid w:val="00DF619B"/>
    <w:rsid w:val="00DF632E"/>
    <w:rsid w:val="00E076CB"/>
    <w:rsid w:val="00E440B8"/>
    <w:rsid w:val="00E44C26"/>
    <w:rsid w:val="00E47D55"/>
    <w:rsid w:val="00EA15FF"/>
    <w:rsid w:val="00EE392E"/>
    <w:rsid w:val="00EE5A19"/>
    <w:rsid w:val="00EF6336"/>
    <w:rsid w:val="00F07355"/>
    <w:rsid w:val="00F07D7B"/>
    <w:rsid w:val="00F343D3"/>
    <w:rsid w:val="00F5011C"/>
    <w:rsid w:val="00F71167"/>
    <w:rsid w:val="00F85667"/>
    <w:rsid w:val="00FB17F4"/>
    <w:rsid w:val="00FB5013"/>
    <w:rsid w:val="00FD1EBD"/>
    <w:rsid w:val="00FD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254F12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44512"/>
    <w:rPr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12"/>
    <w:pPr>
      <w:widowControl w:val="0"/>
      <w:shd w:val="clear" w:color="auto" w:fill="FFFFFF"/>
      <w:spacing w:after="1440" w:line="0" w:lineRule="atLeast"/>
      <w:ind w:firstLine="0"/>
      <w:jc w:val="center"/>
    </w:pPr>
    <w:rPr>
      <w:rFonts w:ascii="Cambria" w:eastAsia="Times New Roman" w:hAnsi="Cambria" w:cs="Times New Roman"/>
      <w:color w:val="aut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F958-7BD0-4286-B215-93D9F93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Юдаева</cp:lastModifiedBy>
  <cp:revision>5</cp:revision>
  <cp:lastPrinted>2019-04-04T03:28:00Z</cp:lastPrinted>
  <dcterms:created xsi:type="dcterms:W3CDTF">2020-10-12T13:34:00Z</dcterms:created>
  <dcterms:modified xsi:type="dcterms:W3CDTF">2020-12-22T03:40:00Z</dcterms:modified>
</cp:coreProperties>
</file>